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3B" w:rsidRDefault="0027563B" w:rsidP="0027563B">
      <w:pPr>
        <w:spacing w:before="120" w:after="120" w:line="240" w:lineRule="auto"/>
        <w:ind w:left="777" w:hanging="851"/>
        <w:jc w:val="center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SZCZEGÓŁOWY OPIS PRZEDMIOTU ZAMÓWIENIA DLA CZĘŚCI I </w:t>
      </w:r>
      <w:r w:rsidR="006400D7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zamówienia </w:t>
      </w:r>
      <w:r>
        <w:rPr>
          <w:rFonts w:asciiTheme="minorHAnsi" w:hAnsiTheme="minorHAnsi" w:cstheme="minorHAnsi"/>
          <w:b/>
          <w:shd w:val="clear" w:color="auto" w:fill="D9D9D9" w:themeFill="background1" w:themeFillShade="D9"/>
        </w:rPr>
        <w:t>/</w:t>
      </w:r>
      <w:r w:rsidR="006400D7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Oferowane parametry techniczne</w:t>
      </w:r>
      <w:r w:rsidR="00EE6677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</w:p>
    <w:p w:rsidR="00A270E0" w:rsidRPr="00A270E0" w:rsidRDefault="00A270E0" w:rsidP="0027563B">
      <w:pPr>
        <w:spacing w:before="120" w:after="120" w:line="240" w:lineRule="auto"/>
        <w:ind w:left="777" w:hanging="851"/>
        <w:jc w:val="both"/>
        <w:rPr>
          <w:rFonts w:asciiTheme="minorHAnsi" w:hAnsiTheme="minorHAnsi" w:cstheme="minorHAnsi"/>
          <w:b/>
        </w:rPr>
      </w:pPr>
      <w:r w:rsidRPr="0027563B">
        <w:rPr>
          <w:rFonts w:asciiTheme="minorHAnsi" w:hAnsiTheme="minorHAnsi" w:cstheme="minorHAnsi"/>
          <w:b/>
        </w:rPr>
        <w:t>Część I</w:t>
      </w:r>
      <w:r w:rsidRPr="0027563B">
        <w:rPr>
          <w:rFonts w:asciiTheme="minorHAnsi" w:hAnsiTheme="minorHAnsi" w:cstheme="minorHAnsi"/>
        </w:rPr>
        <w:t xml:space="preserve">: </w:t>
      </w:r>
      <w:r w:rsidRPr="0027563B">
        <w:rPr>
          <w:rFonts w:asciiTheme="minorHAnsi" w:hAnsiTheme="minorHAnsi" w:cstheme="minorHAnsi"/>
          <w:b/>
        </w:rPr>
        <w:t>„</w:t>
      </w:r>
      <w:r w:rsidRPr="00A270E0">
        <w:rPr>
          <w:rFonts w:asciiTheme="minorHAnsi" w:hAnsiTheme="minorHAnsi" w:cstheme="minorHAnsi"/>
          <w:b/>
        </w:rPr>
        <w:t xml:space="preserve">Zakup elektronarzędzi/akcesoriów gospodarskich i rolniczych wraz z dostawą i rozładunkiem w siedzibie Zamawiającego </w:t>
      </w:r>
      <w:r w:rsidR="00100570">
        <w:rPr>
          <w:rFonts w:asciiTheme="minorHAnsi" w:hAnsiTheme="minorHAnsi" w:cstheme="minorHAnsi"/>
          <w:b/>
        </w:rPr>
        <w:br/>
        <w:t xml:space="preserve">   </w:t>
      </w:r>
      <w:r w:rsidRPr="00A270E0">
        <w:rPr>
          <w:rFonts w:asciiTheme="minorHAnsi" w:hAnsiTheme="minorHAnsi" w:cstheme="minorHAnsi"/>
          <w:b/>
        </w:rPr>
        <w:t>przy ul. Wojska Polskiego 65 B w Kielcach”</w:t>
      </w:r>
    </w:p>
    <w:p w:rsidR="00886241" w:rsidRDefault="00D33DBF" w:rsidP="008068CA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/>
        <w:jc w:val="both"/>
      </w:pPr>
      <w:r w:rsidRPr="00886241">
        <w:rPr>
          <w:rFonts w:asciiTheme="minorHAnsi" w:hAnsiTheme="minorHAnsi" w:cstheme="minorHAnsi"/>
        </w:rPr>
        <w:t xml:space="preserve">przeznaczenie: </w:t>
      </w:r>
      <w:r w:rsidR="00886241" w:rsidRPr="00886241">
        <w:t>na nagrody w konkursach: z zakresu BHP dla rolników i sołtysów, Bezpieczne Gospodarstwo Rolne; Piękne i Bezpieczne Gospodarstwo Agroturystyczne;</w:t>
      </w:r>
      <w:r w:rsidR="008B45AD">
        <w:t xml:space="preserve"> Piękna i Bezpieczna Zagroda Przyjazna Środowisku;</w:t>
      </w:r>
    </w:p>
    <w:p w:rsidR="006400D7" w:rsidRPr="005B76F9" w:rsidRDefault="006400D7" w:rsidP="008068CA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/>
        <w:jc w:val="both"/>
      </w:pPr>
      <w:r>
        <w:rPr>
          <w:rFonts w:cs="Calibri"/>
        </w:rPr>
        <w:t>miejsce dostawy: KRUS OR w Kielcach, ul. Wojska Polskiego 65 B, 25-389 Kielce</w:t>
      </w:r>
    </w:p>
    <w:p w:rsidR="006400D7" w:rsidRPr="003F7553" w:rsidRDefault="006400D7" w:rsidP="008068CA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/>
        <w:jc w:val="both"/>
      </w:pPr>
      <w:r>
        <w:t xml:space="preserve">termin dostawy: </w:t>
      </w:r>
      <w:r w:rsidRPr="00A03B7A">
        <w:rPr>
          <w:rFonts w:cs="Calibri"/>
        </w:rPr>
        <w:t xml:space="preserve">14 dni </w:t>
      </w:r>
      <w:r w:rsidR="001E22D4">
        <w:rPr>
          <w:rFonts w:cs="Calibri"/>
        </w:rPr>
        <w:t>kalendarzowych</w:t>
      </w:r>
      <w:r w:rsidRPr="00A03B7A">
        <w:rPr>
          <w:rFonts w:cs="Calibri"/>
        </w:rPr>
        <w:t xml:space="preserve"> od daty </w:t>
      </w:r>
      <w:r w:rsidR="00742CF9">
        <w:rPr>
          <w:rFonts w:cs="Calibri"/>
        </w:rPr>
        <w:t>zawarcia</w:t>
      </w:r>
      <w:r w:rsidRPr="00A03B7A">
        <w:rPr>
          <w:rFonts w:cs="Calibri"/>
        </w:rPr>
        <w:t xml:space="preserve"> umowy</w:t>
      </w:r>
    </w:p>
    <w:p w:rsidR="005B76F9" w:rsidRPr="006019FD" w:rsidRDefault="005B76F9" w:rsidP="008068CA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cstheme="minorHAnsi"/>
        </w:rPr>
      </w:pPr>
      <w:r w:rsidRPr="006019FD">
        <w:rPr>
          <w:rFonts w:cstheme="minorHAnsi"/>
        </w:rPr>
        <w:t>Niniejszy załącznik stanowi jednocześnie szczegółowy opis przedmiotu zamówienia i oferowane parametry techniczne. Wykonawca w kolumnie „</w:t>
      </w:r>
      <w:r w:rsidRPr="006019FD">
        <w:rPr>
          <w:rFonts w:cstheme="minorHAnsi"/>
          <w:b/>
          <w:bCs/>
        </w:rPr>
        <w:t>Oferowane parametry techniczne</w:t>
      </w:r>
      <w:r w:rsidRPr="006019FD">
        <w:rPr>
          <w:rFonts w:cstheme="minorHAnsi"/>
        </w:rPr>
        <w:t>” winien odnieść się do każdego z wymagań minimalnych postawionych przez Zamawiającego w kolumnie „</w:t>
      </w:r>
      <w:r w:rsidRPr="006019FD">
        <w:rPr>
          <w:rFonts w:cstheme="minorHAnsi"/>
          <w:b/>
        </w:rPr>
        <w:t>Opis minimalnych wymagań</w:t>
      </w:r>
      <w:r w:rsidRPr="006019FD">
        <w:rPr>
          <w:rFonts w:cstheme="minorHAnsi"/>
        </w:rPr>
        <w:t xml:space="preserve">”. </w:t>
      </w:r>
    </w:p>
    <w:p w:rsidR="005B76F9" w:rsidRPr="008068CA" w:rsidRDefault="005B76F9" w:rsidP="008068CA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cstheme="minorHAnsi"/>
          <w:spacing w:val="-2"/>
          <w:u w:val="single"/>
        </w:rPr>
      </w:pPr>
      <w:r w:rsidRPr="008068CA">
        <w:rPr>
          <w:rFonts w:cstheme="minorHAnsi"/>
          <w:spacing w:val="-2"/>
          <w:u w:val="single"/>
        </w:rPr>
        <w:t>Niniejszy załącznik należy dołączyć do Formularza oferty i opatrzyć kwalifikowanym podpisem elektronicznym lub</w:t>
      </w:r>
      <w:r w:rsidR="008068CA" w:rsidRPr="008068CA">
        <w:rPr>
          <w:rFonts w:cstheme="minorHAnsi"/>
          <w:spacing w:val="-2"/>
          <w:u w:val="single"/>
        </w:rPr>
        <w:t xml:space="preserve"> podpisem zaufanym lub podpisem </w:t>
      </w:r>
      <w:r w:rsidRPr="008068CA">
        <w:rPr>
          <w:rFonts w:cstheme="minorHAnsi"/>
          <w:spacing w:val="-2"/>
          <w:u w:val="single"/>
        </w:rPr>
        <w:t xml:space="preserve">osobistym. </w:t>
      </w:r>
    </w:p>
    <w:p w:rsidR="008068CA" w:rsidRPr="008068CA" w:rsidRDefault="008068CA" w:rsidP="008068CA">
      <w:pPr>
        <w:pStyle w:val="Akapitzlist"/>
        <w:spacing w:after="0" w:line="240" w:lineRule="auto"/>
        <w:ind w:left="714"/>
        <w:contextualSpacing w:val="0"/>
        <w:jc w:val="both"/>
        <w:rPr>
          <w:rFonts w:cstheme="minorHAnsi"/>
          <w:spacing w:val="-6"/>
          <w:u w:val="single"/>
        </w:rPr>
      </w:pPr>
    </w:p>
    <w:tbl>
      <w:tblPr>
        <w:tblStyle w:val="Tabela-Siatka"/>
        <w:tblW w:w="14628" w:type="dxa"/>
        <w:jc w:val="center"/>
        <w:tblInd w:w="-459" w:type="dxa"/>
        <w:tblLayout w:type="fixed"/>
        <w:tblLook w:val="04A0"/>
      </w:tblPr>
      <w:tblGrid>
        <w:gridCol w:w="567"/>
        <w:gridCol w:w="3119"/>
        <w:gridCol w:w="6237"/>
        <w:gridCol w:w="709"/>
        <w:gridCol w:w="3685"/>
        <w:gridCol w:w="311"/>
      </w:tblGrid>
      <w:tr w:rsidR="00F55BA8" w:rsidRPr="00047782" w:rsidTr="0022781C">
        <w:trPr>
          <w:gridAfter w:val="1"/>
          <w:wAfter w:w="311" w:type="dxa"/>
          <w:trHeight w:val="482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5BA8" w:rsidRPr="00247A52" w:rsidRDefault="00F55BA8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55BA8" w:rsidRPr="00247A52" w:rsidRDefault="00F55BA8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>Nazwa artykułu / urządz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F55BA8" w:rsidRPr="00247A52" w:rsidRDefault="00F55BA8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 xml:space="preserve">Opis </w:t>
            </w:r>
            <w:r w:rsidRPr="004726DE">
              <w:rPr>
                <w:rFonts w:asciiTheme="minorHAnsi" w:hAnsiTheme="minorHAnsi" w:cstheme="minorHAnsi"/>
                <w:b/>
                <w:u w:val="single"/>
              </w:rPr>
              <w:t>minimalnych</w:t>
            </w:r>
            <w:r w:rsidRPr="00247A52">
              <w:rPr>
                <w:rFonts w:asciiTheme="minorHAnsi" w:hAnsiTheme="minorHAnsi" w:cstheme="minorHAnsi"/>
                <w:b/>
              </w:rPr>
              <w:t xml:space="preserve"> wymagań 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5BA8" w:rsidRPr="00247A52" w:rsidRDefault="00F55BA8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47A52">
              <w:rPr>
                <w:rFonts w:asciiTheme="minorHAnsi" w:hAnsiTheme="minorHAnsi" w:cstheme="minorHAnsi"/>
                <w:b/>
              </w:rPr>
              <w:t>Ilość w szt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F55BA8" w:rsidRPr="00247A52" w:rsidRDefault="00F55BA8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019FD">
              <w:rPr>
                <w:rFonts w:cstheme="minorHAnsi"/>
              </w:rPr>
              <w:t>Oferowane parametry techniczne (wypełnia Wykonawca</w:t>
            </w:r>
            <w:r>
              <w:rPr>
                <w:rFonts w:cstheme="minorHAnsi"/>
              </w:rPr>
              <w:t xml:space="preserve">, należy wpisać: </w:t>
            </w:r>
            <w:r>
              <w:rPr>
                <w:rFonts w:cstheme="minorHAnsi"/>
              </w:rPr>
              <w:br/>
            </w:r>
            <w:r w:rsidRPr="008E1CC7">
              <w:rPr>
                <w:rFonts w:cstheme="minorHAnsi"/>
                <w:b/>
              </w:rPr>
              <w:t>spełnia/nie spełnia</w:t>
            </w:r>
            <w:r>
              <w:rPr>
                <w:rFonts w:cstheme="minorHAnsi"/>
                <w:b/>
              </w:rPr>
              <w:t>; nazwę Producenta</w:t>
            </w:r>
            <w:r w:rsidRPr="006019FD">
              <w:rPr>
                <w:rFonts w:cstheme="minorHAnsi"/>
              </w:rPr>
              <w:t>)</w:t>
            </w:r>
          </w:p>
        </w:tc>
      </w:tr>
      <w:tr w:rsidR="00F55BA8" w:rsidRPr="005A0D5A" w:rsidTr="0022781C">
        <w:trPr>
          <w:gridAfter w:val="1"/>
          <w:wAfter w:w="311" w:type="dxa"/>
          <w:trHeight w:val="541"/>
          <w:jc w:val="center"/>
        </w:trPr>
        <w:tc>
          <w:tcPr>
            <w:tcW w:w="567" w:type="dxa"/>
            <w:vAlign w:val="center"/>
          </w:tcPr>
          <w:p w:rsidR="00F55BA8" w:rsidRPr="005A0D5A" w:rsidRDefault="00F55BA8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0D5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  <w:vAlign w:val="center"/>
          </w:tcPr>
          <w:p w:rsidR="00F55BA8" w:rsidRPr="005A0D5A" w:rsidRDefault="00F55BA8" w:rsidP="004355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12529"/>
              </w:rPr>
              <w:t>Przedłużacz bębnowy</w:t>
            </w:r>
          </w:p>
        </w:tc>
        <w:tc>
          <w:tcPr>
            <w:tcW w:w="6237" w:type="dxa"/>
          </w:tcPr>
          <w:p w:rsidR="00F55BA8" w:rsidRDefault="00F55BA8" w:rsidP="00CE12E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212529"/>
              </w:rPr>
            </w:pPr>
            <w:r w:rsidRPr="00CE12E2">
              <w:rPr>
                <w:rFonts w:asciiTheme="minorHAnsi" w:hAnsiTheme="minorHAnsi" w:cstheme="minorHAnsi"/>
                <w:color w:val="212529"/>
              </w:rPr>
              <w:t xml:space="preserve">długość kabla: 10 m </w:t>
            </w:r>
          </w:p>
          <w:p w:rsidR="00F55BA8" w:rsidRDefault="00F55BA8" w:rsidP="00CE12E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212529"/>
              </w:rPr>
            </w:pPr>
            <w:r w:rsidRPr="00CE12E2">
              <w:rPr>
                <w:rFonts w:asciiTheme="minorHAnsi" w:hAnsiTheme="minorHAnsi" w:cstheme="minorHAnsi"/>
                <w:color w:val="212529"/>
              </w:rPr>
              <w:t>4 gniazda</w:t>
            </w:r>
          </w:p>
          <w:p w:rsidR="00F55BA8" w:rsidRPr="00CE12E2" w:rsidRDefault="00F55BA8" w:rsidP="00CE12E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212529"/>
              </w:rPr>
            </w:pPr>
            <w:r w:rsidRPr="00CE12E2">
              <w:rPr>
                <w:rFonts w:asciiTheme="minorHAnsi" w:hAnsiTheme="minorHAnsi" w:cstheme="minorHAnsi"/>
                <w:color w:val="212529"/>
              </w:rPr>
              <w:t>napięcie zasilania: 230V</w:t>
            </w:r>
          </w:p>
        </w:tc>
        <w:tc>
          <w:tcPr>
            <w:tcW w:w="709" w:type="dxa"/>
            <w:vAlign w:val="center"/>
          </w:tcPr>
          <w:p w:rsidR="00F55BA8" w:rsidRPr="005A0D5A" w:rsidRDefault="00F55BA8" w:rsidP="00122A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3685" w:type="dxa"/>
            <w:vAlign w:val="center"/>
          </w:tcPr>
          <w:p w:rsidR="00F55BA8" w:rsidRDefault="00F55BA8" w:rsidP="003B08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E543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CD1639" w:rsidRDefault="00E543B2" w:rsidP="00E543B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spełnia / nie spełnia)</w:t>
            </w:r>
          </w:p>
          <w:p w:rsidR="00E543B2" w:rsidRDefault="00E543B2" w:rsidP="00E543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E543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F55BA8" w:rsidRPr="005A0D5A" w:rsidRDefault="00E543B2" w:rsidP="00E543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należy wpisać nazwę Producenta)</w:t>
            </w:r>
          </w:p>
        </w:tc>
      </w:tr>
      <w:tr w:rsidR="00E543B2" w:rsidRPr="005A0D5A" w:rsidTr="0022781C">
        <w:trPr>
          <w:gridAfter w:val="1"/>
          <w:wAfter w:w="311" w:type="dxa"/>
          <w:trHeight w:val="2544"/>
          <w:jc w:val="center"/>
        </w:trPr>
        <w:tc>
          <w:tcPr>
            <w:tcW w:w="567" w:type="dxa"/>
            <w:vAlign w:val="center"/>
          </w:tcPr>
          <w:p w:rsidR="00E543B2" w:rsidRPr="005A0D5A" w:rsidRDefault="00E543B2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0D5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  <w:vAlign w:val="center"/>
          </w:tcPr>
          <w:p w:rsidR="00E543B2" w:rsidRPr="005A0D5A" w:rsidRDefault="00E543B2" w:rsidP="004355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bina</w:t>
            </w:r>
          </w:p>
        </w:tc>
        <w:tc>
          <w:tcPr>
            <w:tcW w:w="6237" w:type="dxa"/>
          </w:tcPr>
          <w:p w:rsidR="00E543B2" w:rsidRDefault="00E543B2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12E2">
              <w:rPr>
                <w:rFonts w:asciiTheme="minorHAnsi" w:hAnsiTheme="minorHAnsi" w:cstheme="minorHAnsi"/>
              </w:rPr>
              <w:t>materiał: aluminium</w:t>
            </w:r>
          </w:p>
          <w:p w:rsidR="00E543B2" w:rsidRDefault="00E543B2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12E2">
              <w:rPr>
                <w:rFonts w:asciiTheme="minorHAnsi" w:hAnsiTheme="minorHAnsi" w:cstheme="minorHAnsi"/>
              </w:rPr>
              <w:t>dwustopniowa: 2 x 2 stopnie</w:t>
            </w:r>
          </w:p>
          <w:p w:rsidR="00E543B2" w:rsidRDefault="00E543B2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12E2">
              <w:rPr>
                <w:rFonts w:asciiTheme="minorHAnsi" w:hAnsiTheme="minorHAnsi" w:cstheme="minorHAnsi"/>
              </w:rPr>
              <w:t xml:space="preserve">dwustronna </w:t>
            </w:r>
          </w:p>
          <w:p w:rsidR="00E543B2" w:rsidRDefault="00E543B2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12E2">
              <w:rPr>
                <w:rFonts w:asciiTheme="minorHAnsi" w:hAnsiTheme="minorHAnsi" w:cstheme="minorHAnsi"/>
              </w:rPr>
              <w:t xml:space="preserve">udźwig: do 125 kg </w:t>
            </w:r>
          </w:p>
          <w:p w:rsidR="00E543B2" w:rsidRDefault="00E543B2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12E2">
              <w:rPr>
                <w:rFonts w:asciiTheme="minorHAnsi" w:hAnsiTheme="minorHAnsi" w:cstheme="minorHAnsi"/>
              </w:rPr>
              <w:t>antypoślizgowe stopki</w:t>
            </w:r>
          </w:p>
          <w:p w:rsidR="00E543B2" w:rsidRDefault="00E543B2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12E2">
              <w:rPr>
                <w:rFonts w:asciiTheme="minorHAnsi" w:hAnsiTheme="minorHAnsi" w:cstheme="minorHAnsi"/>
              </w:rPr>
              <w:t xml:space="preserve">karbonowane stopnie </w:t>
            </w:r>
          </w:p>
          <w:p w:rsidR="00E543B2" w:rsidRDefault="00E543B2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12E2">
              <w:rPr>
                <w:rFonts w:asciiTheme="minorHAnsi" w:hAnsiTheme="minorHAnsi" w:cstheme="minorHAnsi"/>
              </w:rPr>
              <w:t>stopki na podłużnicach zapobiegające przemieszczaniu</w:t>
            </w:r>
          </w:p>
          <w:p w:rsidR="00E543B2" w:rsidRDefault="00E543B2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12E2">
              <w:rPr>
                <w:rFonts w:asciiTheme="minorHAnsi" w:hAnsiTheme="minorHAnsi" w:cstheme="minorHAnsi"/>
              </w:rPr>
              <w:t xml:space="preserve">podłużnice zabezpieczone przed rozsunięciem za pomocą listwy </w:t>
            </w:r>
          </w:p>
          <w:p w:rsidR="00E543B2" w:rsidRPr="00CE12E2" w:rsidRDefault="00E543B2" w:rsidP="00CE12E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CE12E2">
              <w:rPr>
                <w:rFonts w:asciiTheme="minorHAnsi" w:hAnsiTheme="minorHAnsi" w:cstheme="minorHAnsi"/>
              </w:rPr>
              <w:t>lekka, kompaktowa i wygodna w transporcie</w:t>
            </w:r>
          </w:p>
        </w:tc>
        <w:tc>
          <w:tcPr>
            <w:tcW w:w="709" w:type="dxa"/>
            <w:vAlign w:val="center"/>
          </w:tcPr>
          <w:p w:rsidR="00E543B2" w:rsidRPr="005A0D5A" w:rsidRDefault="00E543B2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3685" w:type="dxa"/>
            <w:vAlign w:val="center"/>
          </w:tcPr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CD1639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spełnia / nie spełnia)</w:t>
            </w: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5A0D5A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należy wpisać nazwę Producenta)</w:t>
            </w:r>
          </w:p>
        </w:tc>
      </w:tr>
      <w:tr w:rsidR="00E543B2" w:rsidRPr="005A0D5A" w:rsidTr="0022781C">
        <w:trPr>
          <w:gridAfter w:val="1"/>
          <w:wAfter w:w="311" w:type="dxa"/>
          <w:trHeight w:val="1431"/>
          <w:jc w:val="center"/>
        </w:trPr>
        <w:tc>
          <w:tcPr>
            <w:tcW w:w="567" w:type="dxa"/>
            <w:vAlign w:val="center"/>
          </w:tcPr>
          <w:p w:rsidR="00E543B2" w:rsidRPr="005A0D5A" w:rsidRDefault="00E543B2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0D5A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E543B2" w:rsidRPr="005A0D5A" w:rsidRDefault="00E543B2" w:rsidP="00435520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Naświetlacz LED </w:t>
            </w:r>
            <w:r>
              <w:rPr>
                <w:rFonts w:asciiTheme="minorHAnsi" w:hAnsiTheme="minorHAnsi" w:cstheme="minorHAnsi"/>
              </w:rPr>
              <w:br/>
              <w:t>z czujnikiem ruchu</w:t>
            </w:r>
          </w:p>
        </w:tc>
        <w:tc>
          <w:tcPr>
            <w:tcW w:w="6237" w:type="dxa"/>
            <w:vAlign w:val="center"/>
          </w:tcPr>
          <w:p w:rsidR="00E543B2" w:rsidRDefault="00E543B2" w:rsidP="000F5FDE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57" w:hanging="357"/>
              <w:textAlignment w:val="baseline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</w:rPr>
              <w:t>moc znamionowa 100 W</w:t>
            </w:r>
          </w:p>
          <w:p w:rsidR="002C3CB2" w:rsidRDefault="002C3CB2" w:rsidP="000F5FDE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57" w:hanging="357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mperatura światła: </w:t>
            </w:r>
            <w:r w:rsidR="00BD024A">
              <w:rPr>
                <w:rFonts w:asciiTheme="minorHAnsi" w:hAnsiTheme="minorHAnsi" w:cstheme="minorHAnsi"/>
              </w:rPr>
              <w:t xml:space="preserve">od </w:t>
            </w:r>
            <w:r>
              <w:rPr>
                <w:rFonts w:asciiTheme="minorHAnsi" w:hAnsiTheme="minorHAnsi" w:cstheme="minorHAnsi"/>
              </w:rPr>
              <w:t>4000K</w:t>
            </w:r>
            <w:r w:rsidR="00BD024A">
              <w:rPr>
                <w:rFonts w:asciiTheme="minorHAnsi" w:hAnsiTheme="minorHAnsi" w:cstheme="minorHAnsi"/>
              </w:rPr>
              <w:t xml:space="preserve"> do 6500K</w:t>
            </w:r>
          </w:p>
          <w:p w:rsidR="00BC11EB" w:rsidRDefault="00E543B2" w:rsidP="00BC11EB">
            <w:pPr>
              <w:pStyle w:val="Akapitzlist"/>
              <w:shd w:val="clear" w:color="auto" w:fill="FFFFFF"/>
              <w:spacing w:after="0" w:line="240" w:lineRule="auto"/>
              <w:ind w:left="357"/>
              <w:textAlignment w:val="baseline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</w:rPr>
              <w:t xml:space="preserve">wymiary: </w:t>
            </w:r>
          </w:p>
          <w:p w:rsidR="00BC11EB" w:rsidRPr="00BC11EB" w:rsidRDefault="00BC11EB" w:rsidP="00BC11EB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714" w:hanging="357"/>
              <w:textAlignment w:val="baseline"/>
              <w:rPr>
                <w:rFonts w:asciiTheme="minorHAnsi" w:hAnsiTheme="minorHAnsi" w:cstheme="minorHAnsi"/>
              </w:rPr>
            </w:pPr>
            <w:r w:rsidRPr="00BC11EB">
              <w:rPr>
                <w:rFonts w:asciiTheme="minorHAnsi" w:hAnsiTheme="minorHAnsi" w:cstheme="minorHAnsi"/>
              </w:rPr>
              <w:t>szerokość: 268mm-273mm</w:t>
            </w:r>
          </w:p>
          <w:p w:rsidR="00BC11EB" w:rsidRPr="00BC11EB" w:rsidRDefault="00BC11EB" w:rsidP="00BC11EB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714" w:hanging="357"/>
              <w:textAlignment w:val="baseline"/>
              <w:rPr>
                <w:rFonts w:asciiTheme="minorHAnsi" w:hAnsiTheme="minorHAnsi" w:cstheme="minorHAnsi"/>
              </w:rPr>
            </w:pPr>
            <w:r w:rsidRPr="00BC11EB">
              <w:rPr>
                <w:rFonts w:asciiTheme="minorHAnsi" w:hAnsiTheme="minorHAnsi" w:cstheme="minorHAnsi"/>
              </w:rPr>
              <w:t>wysokość: 210mm-220mm</w:t>
            </w:r>
          </w:p>
          <w:p w:rsidR="00BC11EB" w:rsidRPr="00BC11EB" w:rsidRDefault="00BC11EB" w:rsidP="00BC11EB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714" w:hanging="357"/>
              <w:textAlignment w:val="baseline"/>
              <w:rPr>
                <w:rFonts w:asciiTheme="minorHAnsi" w:hAnsiTheme="minorHAnsi" w:cstheme="minorHAnsi"/>
              </w:rPr>
            </w:pPr>
            <w:r w:rsidRPr="00BC11EB">
              <w:rPr>
                <w:rFonts w:asciiTheme="minorHAnsi" w:hAnsiTheme="minorHAnsi" w:cstheme="minorHAnsi"/>
              </w:rPr>
              <w:t>głębokość: 31mm-35mm</w:t>
            </w:r>
          </w:p>
          <w:p w:rsidR="00E543B2" w:rsidRPr="00D6099B" w:rsidRDefault="00E543B2" w:rsidP="000F5FDE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57" w:hanging="357"/>
              <w:textAlignment w:val="baseline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</w:rPr>
              <w:t xml:space="preserve">klasa </w:t>
            </w:r>
            <w:r w:rsidRPr="00D6099B">
              <w:rPr>
                <w:rFonts w:asciiTheme="minorHAnsi" w:hAnsiTheme="minorHAnsi" w:cstheme="minorHAnsi"/>
              </w:rPr>
              <w:t xml:space="preserve">odporności: </w:t>
            </w:r>
            <w:r w:rsidR="00D6099B" w:rsidRPr="00D6099B">
              <w:rPr>
                <w:rFonts w:asciiTheme="minorHAnsi" w:hAnsiTheme="minorHAnsi" w:cstheme="minorHAnsi"/>
              </w:rPr>
              <w:t xml:space="preserve">min. </w:t>
            </w:r>
            <w:r w:rsidRPr="00D6099B">
              <w:rPr>
                <w:rFonts w:asciiTheme="minorHAnsi" w:hAnsiTheme="minorHAnsi" w:cstheme="minorHAnsi"/>
              </w:rPr>
              <w:t xml:space="preserve">IP65 </w:t>
            </w:r>
          </w:p>
          <w:p w:rsidR="00E543B2" w:rsidRDefault="00E543B2" w:rsidP="000F5FDE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57" w:hanging="357"/>
              <w:textAlignment w:val="baseline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</w:rPr>
              <w:t>zastosowanie: na zewnątrz</w:t>
            </w:r>
          </w:p>
          <w:p w:rsidR="00E543B2" w:rsidRDefault="00E543B2" w:rsidP="000F5FDE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57" w:hanging="357"/>
              <w:textAlignment w:val="baseline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</w:rPr>
              <w:t>gwarancja producenta</w:t>
            </w:r>
          </w:p>
          <w:p w:rsidR="00BD024A" w:rsidRPr="000F5FDE" w:rsidRDefault="00BD024A" w:rsidP="000F5FDE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57" w:hanging="357"/>
              <w:textAlignment w:val="baseline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  <w:color w:val="242321"/>
                <w:shd w:val="clear" w:color="auto" w:fill="FFFFFF"/>
              </w:rPr>
              <w:t>deklaracja zgodności CE</w:t>
            </w:r>
          </w:p>
        </w:tc>
        <w:tc>
          <w:tcPr>
            <w:tcW w:w="709" w:type="dxa"/>
            <w:vAlign w:val="center"/>
          </w:tcPr>
          <w:p w:rsidR="00E543B2" w:rsidRPr="005A0D5A" w:rsidRDefault="00E543B2" w:rsidP="003829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3685" w:type="dxa"/>
            <w:vAlign w:val="center"/>
          </w:tcPr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CD1639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spełnia / nie spełnia)</w:t>
            </w: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5A0D5A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należy wpisać nazwę Producenta)</w:t>
            </w:r>
          </w:p>
        </w:tc>
      </w:tr>
      <w:tr w:rsidR="00E543B2" w:rsidRPr="005A0D5A" w:rsidTr="001A44ED">
        <w:trPr>
          <w:gridAfter w:val="1"/>
          <w:wAfter w:w="311" w:type="dxa"/>
          <w:trHeight w:val="4362"/>
          <w:jc w:val="center"/>
        </w:trPr>
        <w:tc>
          <w:tcPr>
            <w:tcW w:w="567" w:type="dxa"/>
            <w:vAlign w:val="center"/>
          </w:tcPr>
          <w:p w:rsidR="00E543B2" w:rsidRPr="005A0D5A" w:rsidRDefault="00E543B2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119" w:type="dxa"/>
            <w:vAlign w:val="center"/>
          </w:tcPr>
          <w:p w:rsidR="00E543B2" w:rsidRDefault="00E543B2" w:rsidP="00435520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5A0D5A">
              <w:rPr>
                <w:rFonts w:asciiTheme="minorHAnsi" w:hAnsiTheme="minorHAnsi" w:cstheme="minorHAnsi"/>
              </w:rPr>
              <w:t>Myjka wysokociśnieniowa</w:t>
            </w:r>
          </w:p>
        </w:tc>
        <w:tc>
          <w:tcPr>
            <w:tcW w:w="6237" w:type="dxa"/>
          </w:tcPr>
          <w:p w:rsidR="00E543B2" w:rsidRDefault="00E543B2" w:rsidP="000F5FD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</w:rPr>
              <w:t xml:space="preserve">ciśnienie robocze: </w:t>
            </w:r>
            <w:r w:rsidR="00065A7D">
              <w:rPr>
                <w:rFonts w:asciiTheme="minorHAnsi" w:hAnsiTheme="minorHAnsi" w:cstheme="minorHAnsi"/>
              </w:rPr>
              <w:t xml:space="preserve">min. </w:t>
            </w:r>
            <w:r w:rsidRPr="000F5FDE">
              <w:rPr>
                <w:rFonts w:asciiTheme="minorHAnsi" w:hAnsiTheme="minorHAnsi" w:cstheme="minorHAnsi"/>
              </w:rPr>
              <w:t>110 ba</w:t>
            </w:r>
          </w:p>
          <w:p w:rsidR="00E543B2" w:rsidRDefault="00E543B2" w:rsidP="000F5FD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</w:rPr>
              <w:t xml:space="preserve">długość przewodu: </w:t>
            </w:r>
            <w:r w:rsidR="00065A7D">
              <w:rPr>
                <w:rFonts w:asciiTheme="minorHAnsi" w:hAnsiTheme="minorHAnsi" w:cstheme="minorHAnsi"/>
              </w:rPr>
              <w:t xml:space="preserve">min. </w:t>
            </w:r>
            <w:r w:rsidRPr="000F5FDE">
              <w:rPr>
                <w:rFonts w:asciiTheme="minorHAnsi" w:hAnsiTheme="minorHAnsi" w:cstheme="minorHAnsi"/>
              </w:rPr>
              <w:t>5m</w:t>
            </w:r>
          </w:p>
          <w:p w:rsidR="00E543B2" w:rsidRDefault="00E543B2" w:rsidP="000F5FD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</w:rPr>
              <w:t xml:space="preserve">długość węża wysokociśnieniowego: </w:t>
            </w:r>
            <w:r w:rsidR="00065A7D">
              <w:rPr>
                <w:rFonts w:asciiTheme="minorHAnsi" w:hAnsiTheme="minorHAnsi" w:cstheme="minorHAnsi"/>
              </w:rPr>
              <w:t xml:space="preserve">min. </w:t>
            </w:r>
            <w:r w:rsidRPr="000F5FDE">
              <w:rPr>
                <w:rFonts w:asciiTheme="minorHAnsi" w:hAnsiTheme="minorHAnsi" w:cstheme="minorHAnsi"/>
              </w:rPr>
              <w:t>6m</w:t>
            </w:r>
          </w:p>
          <w:p w:rsidR="00E543B2" w:rsidRPr="000F5FDE" w:rsidRDefault="00E543B2" w:rsidP="000F5FD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</w:rPr>
              <w:t xml:space="preserve">głowica pompy: </w:t>
            </w:r>
            <w:r w:rsidRPr="000F5FDE">
              <w:rPr>
                <w:rFonts w:asciiTheme="minorHAnsi" w:hAnsiTheme="minorHAnsi" w:cstheme="minorHAnsi"/>
                <w:color w:val="242321"/>
                <w:shd w:val="clear" w:color="auto" w:fill="FFFFFF"/>
              </w:rPr>
              <w:t xml:space="preserve">aluminiowa </w:t>
            </w:r>
          </w:p>
          <w:p w:rsidR="00E543B2" w:rsidRPr="000F5FDE" w:rsidRDefault="00E543B2" w:rsidP="000F5FD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  <w:color w:val="242321"/>
                <w:shd w:val="clear" w:color="auto" w:fill="FFFFFF"/>
              </w:rPr>
              <w:t xml:space="preserve">wydajność pompy: </w:t>
            </w:r>
            <w:r w:rsidR="00065A7D">
              <w:rPr>
                <w:rFonts w:asciiTheme="minorHAnsi" w:hAnsiTheme="minorHAnsi" w:cstheme="minorHAnsi"/>
                <w:color w:val="242321"/>
                <w:shd w:val="clear" w:color="auto" w:fill="FFFFFF"/>
              </w:rPr>
              <w:t xml:space="preserve">min. </w:t>
            </w:r>
            <w:r w:rsidRPr="000F5FDE">
              <w:rPr>
                <w:rFonts w:asciiTheme="minorHAnsi" w:hAnsiTheme="minorHAnsi" w:cstheme="minorHAnsi"/>
                <w:color w:val="242321"/>
                <w:shd w:val="clear" w:color="auto" w:fill="FFFFFF"/>
              </w:rPr>
              <w:t>380</w:t>
            </w:r>
            <w:r w:rsidRPr="000F5FDE">
              <w:rPr>
                <w:rFonts w:asciiTheme="minorHAnsi" w:hAnsiTheme="minorHAnsi" w:cstheme="minorHAnsi"/>
                <w:color w:val="282828"/>
              </w:rPr>
              <w:t>l/h</w:t>
            </w:r>
          </w:p>
          <w:p w:rsidR="00E543B2" w:rsidRPr="00B14852" w:rsidRDefault="00E543B2" w:rsidP="000F5FD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B14852">
              <w:rPr>
                <w:rFonts w:asciiTheme="minorHAnsi" w:hAnsiTheme="minorHAnsi" w:cstheme="minorHAnsi"/>
                <w:shd w:val="clear" w:color="auto" w:fill="FFFFFF"/>
              </w:rPr>
              <w:t xml:space="preserve">silnik: indukcyjny </w:t>
            </w:r>
          </w:p>
          <w:p w:rsidR="00E543B2" w:rsidRPr="00B14852" w:rsidRDefault="00E543B2" w:rsidP="000F5FD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B14852">
              <w:rPr>
                <w:rFonts w:asciiTheme="minorHAnsi" w:hAnsiTheme="minorHAnsi" w:cstheme="minorHAnsi"/>
                <w:shd w:val="clear" w:color="auto" w:fill="FFFFFF"/>
              </w:rPr>
              <w:t>napięcie sieciowe: 230V</w:t>
            </w:r>
          </w:p>
          <w:p w:rsidR="00E543B2" w:rsidRPr="00B14852" w:rsidRDefault="00E543B2" w:rsidP="000F5FD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B14852">
              <w:rPr>
                <w:rFonts w:asciiTheme="minorHAnsi" w:hAnsiTheme="minorHAnsi" w:cstheme="minorHAnsi"/>
                <w:shd w:val="clear" w:color="auto" w:fill="FFFFFF"/>
              </w:rPr>
              <w:t xml:space="preserve">wyposażenie: </w:t>
            </w:r>
          </w:p>
          <w:p w:rsidR="00E543B2" w:rsidRPr="00B14852" w:rsidRDefault="00E543B2" w:rsidP="00BC11E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hd w:val="clear" w:color="auto" w:fill="FFFFFF"/>
              </w:rPr>
            </w:pPr>
            <w:r w:rsidRPr="00B14852">
              <w:rPr>
                <w:rFonts w:asciiTheme="minorHAnsi" w:hAnsiTheme="minorHAnsi" w:cstheme="minorHAnsi"/>
                <w:shd w:val="clear" w:color="auto" w:fill="FFFFFF"/>
              </w:rPr>
              <w:t>zintegrowany wózek jezdny</w:t>
            </w:r>
          </w:p>
          <w:p w:rsidR="00E543B2" w:rsidRPr="00B14852" w:rsidRDefault="00E543B2" w:rsidP="000F5FD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hd w:val="clear" w:color="auto" w:fill="FFFFFF"/>
              </w:rPr>
            </w:pPr>
            <w:r w:rsidRPr="00B14852">
              <w:rPr>
                <w:rFonts w:asciiTheme="minorHAnsi" w:hAnsiTheme="minorHAnsi" w:cstheme="minorHAnsi"/>
                <w:shd w:val="clear" w:color="auto" w:fill="FFFFFF"/>
              </w:rPr>
              <w:t>dysza rotacyjna</w:t>
            </w:r>
          </w:p>
          <w:p w:rsidR="00E543B2" w:rsidRPr="00B14852" w:rsidRDefault="00E543B2" w:rsidP="000F5FD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hd w:val="clear" w:color="auto" w:fill="FFFFFF"/>
              </w:rPr>
            </w:pPr>
            <w:r w:rsidRPr="00B14852">
              <w:rPr>
                <w:rFonts w:asciiTheme="minorHAnsi" w:hAnsiTheme="minorHAnsi" w:cstheme="minorHAnsi"/>
                <w:shd w:val="clear" w:color="auto" w:fill="FFFFFF"/>
              </w:rPr>
              <w:t>regulowana dysza płaska z regulacją ciśnienia</w:t>
            </w:r>
          </w:p>
          <w:p w:rsidR="00E543B2" w:rsidRDefault="00E543B2" w:rsidP="000F5FD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242321"/>
                <w:shd w:val="clear" w:color="auto" w:fill="FFFFFF"/>
              </w:rPr>
            </w:pPr>
            <w:r w:rsidRPr="000F5FDE">
              <w:rPr>
                <w:rFonts w:asciiTheme="minorHAnsi" w:hAnsiTheme="minorHAnsi" w:cstheme="minorHAnsi"/>
                <w:color w:val="242321"/>
                <w:shd w:val="clear" w:color="auto" w:fill="FFFFFF"/>
              </w:rPr>
              <w:t>zestaw do rozpylania środka czyszczącego z butelką</w:t>
            </w:r>
          </w:p>
          <w:p w:rsidR="00E543B2" w:rsidRPr="001A44ED" w:rsidRDefault="00E543B2" w:rsidP="000F5FD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color w:val="242321"/>
                <w:spacing w:val="-6"/>
                <w:shd w:val="clear" w:color="auto" w:fill="FFFFFF"/>
              </w:rPr>
            </w:pPr>
            <w:r w:rsidRPr="001A44ED">
              <w:rPr>
                <w:rFonts w:asciiTheme="minorHAnsi" w:hAnsiTheme="minorHAnsi" w:cstheme="minorHAnsi"/>
                <w:color w:val="242321"/>
                <w:spacing w:val="-6"/>
                <w:shd w:val="clear" w:color="auto" w:fill="FFFFFF"/>
              </w:rPr>
              <w:t>pozycja postojowa do odstawiania pistoletu podczas przerw</w:t>
            </w:r>
          </w:p>
          <w:p w:rsidR="00E543B2" w:rsidRPr="004714F6" w:rsidRDefault="00E543B2" w:rsidP="000F5FD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hd w:val="clear" w:color="auto" w:fill="FFFFFF"/>
              </w:rPr>
            </w:pPr>
            <w:r w:rsidRPr="004714F6">
              <w:rPr>
                <w:rFonts w:asciiTheme="minorHAnsi" w:hAnsiTheme="minorHAnsi" w:cstheme="minorHAnsi"/>
                <w:shd w:val="clear" w:color="auto" w:fill="FFFFFF"/>
              </w:rPr>
              <w:t xml:space="preserve">uchwyt transportowy </w:t>
            </w:r>
          </w:p>
          <w:p w:rsidR="00E543B2" w:rsidRDefault="00E543B2" w:rsidP="000F5FD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242321"/>
                <w:shd w:val="clear" w:color="auto" w:fill="FFFFFF"/>
              </w:rPr>
            </w:pPr>
            <w:r w:rsidRPr="000F5FDE">
              <w:rPr>
                <w:rFonts w:asciiTheme="minorHAnsi" w:hAnsiTheme="minorHAnsi" w:cstheme="minorHAnsi"/>
                <w:color w:val="242321"/>
                <w:shd w:val="clear" w:color="auto" w:fill="FFFFFF"/>
              </w:rPr>
              <w:t>gwarancja producenta</w:t>
            </w:r>
          </w:p>
          <w:p w:rsidR="00E543B2" w:rsidRPr="000F5FDE" w:rsidRDefault="00E543B2" w:rsidP="000F5FD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242321"/>
                <w:shd w:val="clear" w:color="auto" w:fill="FFFFFF"/>
              </w:rPr>
            </w:pPr>
            <w:r w:rsidRPr="000F5FDE">
              <w:rPr>
                <w:rFonts w:asciiTheme="minorHAnsi" w:hAnsiTheme="minorHAnsi" w:cstheme="minorHAnsi"/>
                <w:color w:val="242321"/>
                <w:shd w:val="clear" w:color="auto" w:fill="FFFFFF"/>
              </w:rPr>
              <w:t>deklaracja zgodności CE</w:t>
            </w:r>
          </w:p>
        </w:tc>
        <w:tc>
          <w:tcPr>
            <w:tcW w:w="709" w:type="dxa"/>
            <w:vAlign w:val="center"/>
          </w:tcPr>
          <w:p w:rsidR="00E543B2" w:rsidRDefault="00E543B2" w:rsidP="003829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5" w:type="dxa"/>
            <w:vAlign w:val="center"/>
          </w:tcPr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CD1639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spełnia / nie spełnia)</w:t>
            </w: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5A0D5A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należy wpisać nazwę Producenta)</w:t>
            </w:r>
          </w:p>
        </w:tc>
      </w:tr>
      <w:tr w:rsidR="00E543B2" w:rsidRPr="005A0D5A" w:rsidTr="0022781C">
        <w:trPr>
          <w:gridAfter w:val="1"/>
          <w:wAfter w:w="311" w:type="dxa"/>
          <w:trHeight w:val="301"/>
          <w:jc w:val="center"/>
        </w:trPr>
        <w:tc>
          <w:tcPr>
            <w:tcW w:w="567" w:type="dxa"/>
            <w:vAlign w:val="center"/>
          </w:tcPr>
          <w:p w:rsidR="00E543B2" w:rsidRDefault="00E543B2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119" w:type="dxa"/>
            <w:vAlign w:val="center"/>
          </w:tcPr>
          <w:p w:rsidR="00E543B2" w:rsidRPr="005A0D5A" w:rsidRDefault="00E543B2" w:rsidP="00435520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6300A1">
              <w:rPr>
                <w:rFonts w:asciiTheme="minorHAnsi" w:hAnsiTheme="minorHAnsi" w:cstheme="minorHAnsi"/>
              </w:rPr>
              <w:t xml:space="preserve">Wiertarko - wkrętarka </w:t>
            </w:r>
            <w:r>
              <w:rPr>
                <w:rFonts w:asciiTheme="minorHAnsi" w:hAnsiTheme="minorHAnsi" w:cstheme="minorHAnsi"/>
              </w:rPr>
              <w:t>udarowa</w:t>
            </w:r>
          </w:p>
        </w:tc>
        <w:tc>
          <w:tcPr>
            <w:tcW w:w="6237" w:type="dxa"/>
          </w:tcPr>
          <w:p w:rsidR="00E543B2" w:rsidRDefault="00E543B2" w:rsidP="007D364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ilanie: akumulatorowe</w:t>
            </w:r>
          </w:p>
          <w:p w:rsidR="00E543B2" w:rsidRDefault="00E543B2" w:rsidP="007D364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ędkość obrotowa (1. bieg): 0-360 </w:t>
            </w:r>
            <w:proofErr w:type="spellStart"/>
            <w:r>
              <w:rPr>
                <w:rFonts w:asciiTheme="minorHAnsi" w:hAnsiTheme="minorHAnsi" w:cstheme="minorHAnsi"/>
              </w:rPr>
              <w:t>obr</w:t>
            </w:r>
            <w:proofErr w:type="spellEnd"/>
            <w:r>
              <w:rPr>
                <w:rFonts w:asciiTheme="minorHAnsi" w:hAnsiTheme="minorHAnsi" w:cstheme="minorHAnsi"/>
              </w:rPr>
              <w:t>./min.</w:t>
            </w:r>
          </w:p>
          <w:p w:rsidR="00E543B2" w:rsidRDefault="00E543B2" w:rsidP="007D364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ędkość obrotowa (2. bieg): 0-1400 </w:t>
            </w:r>
            <w:proofErr w:type="spellStart"/>
            <w:r>
              <w:rPr>
                <w:rFonts w:asciiTheme="minorHAnsi" w:hAnsiTheme="minorHAnsi" w:cstheme="minorHAnsi"/>
              </w:rPr>
              <w:t>obr</w:t>
            </w:r>
            <w:proofErr w:type="spellEnd"/>
            <w:r>
              <w:rPr>
                <w:rFonts w:asciiTheme="minorHAnsi" w:hAnsiTheme="minorHAnsi" w:cstheme="minorHAnsi"/>
              </w:rPr>
              <w:t>./min.</w:t>
            </w:r>
          </w:p>
          <w:p w:rsidR="00E543B2" w:rsidRDefault="00E543B2" w:rsidP="007D364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7D364B">
              <w:rPr>
                <w:rFonts w:asciiTheme="minorHAnsi" w:hAnsiTheme="minorHAnsi" w:cstheme="minorHAnsi"/>
              </w:rPr>
              <w:t>pojemność akumulatora</w:t>
            </w:r>
            <w:r>
              <w:rPr>
                <w:rFonts w:asciiTheme="minorHAnsi" w:hAnsiTheme="minorHAnsi" w:cstheme="minorHAnsi"/>
              </w:rPr>
              <w:t>:</w:t>
            </w:r>
            <w:r w:rsidRPr="007D364B">
              <w:rPr>
                <w:rFonts w:asciiTheme="minorHAnsi" w:hAnsiTheme="minorHAnsi" w:cstheme="minorHAnsi"/>
              </w:rPr>
              <w:t xml:space="preserve"> 2.0Ah </w:t>
            </w:r>
          </w:p>
          <w:p w:rsidR="00E543B2" w:rsidRPr="003F186C" w:rsidRDefault="003F186C" w:rsidP="007D364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3F186C">
              <w:rPr>
                <w:rFonts w:asciiTheme="minorHAnsi" w:hAnsiTheme="minorHAnsi" w:cstheme="minorHAnsi"/>
              </w:rPr>
              <w:t>ł</w:t>
            </w:r>
            <w:r w:rsidRPr="00C51B0E">
              <w:rPr>
                <w:rFonts w:asciiTheme="minorHAnsi" w:hAnsiTheme="minorHAnsi" w:cstheme="minorHAnsi"/>
                <w:spacing w:val="-6"/>
              </w:rPr>
              <w:t>adowarka służąca do ładowania akumulatorów o napięciu do 12V</w:t>
            </w:r>
            <w:r w:rsidR="00E543B2" w:rsidRPr="003F186C">
              <w:rPr>
                <w:rFonts w:asciiTheme="minorHAnsi" w:hAnsiTheme="minorHAnsi" w:cstheme="minorHAnsi"/>
              </w:rPr>
              <w:t xml:space="preserve">  </w:t>
            </w:r>
          </w:p>
          <w:p w:rsidR="00E543B2" w:rsidRPr="003F186C" w:rsidRDefault="00E543B2" w:rsidP="007D364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3F186C">
              <w:rPr>
                <w:rFonts w:asciiTheme="minorHAnsi" w:hAnsiTheme="minorHAnsi" w:cstheme="minorHAnsi"/>
              </w:rPr>
              <w:t>typ silnika: szczotkowy</w:t>
            </w:r>
          </w:p>
          <w:p w:rsidR="00E543B2" w:rsidRDefault="00E543B2" w:rsidP="002E33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ość akumulatorów: </w:t>
            </w:r>
            <w:r w:rsidRPr="007D364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szt.</w:t>
            </w:r>
          </w:p>
          <w:p w:rsidR="00E543B2" w:rsidRDefault="00E543B2" w:rsidP="002E335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242321"/>
                <w:shd w:val="clear" w:color="auto" w:fill="FFFFFF"/>
              </w:rPr>
            </w:pPr>
            <w:r w:rsidRPr="000F5FDE">
              <w:rPr>
                <w:rFonts w:asciiTheme="minorHAnsi" w:hAnsiTheme="minorHAnsi" w:cstheme="minorHAnsi"/>
                <w:color w:val="242321"/>
                <w:shd w:val="clear" w:color="auto" w:fill="FFFFFF"/>
              </w:rPr>
              <w:t>gwarancja producenta</w:t>
            </w:r>
          </w:p>
          <w:p w:rsidR="00E543B2" w:rsidRPr="007D364B" w:rsidRDefault="00E543B2" w:rsidP="002E335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0F5FDE">
              <w:rPr>
                <w:rFonts w:asciiTheme="minorHAnsi" w:hAnsiTheme="minorHAnsi" w:cstheme="minorHAnsi"/>
                <w:color w:val="242321"/>
                <w:shd w:val="clear" w:color="auto" w:fill="FFFFFF"/>
              </w:rPr>
              <w:lastRenderedPageBreak/>
              <w:t>deklaracja zgodności CE</w:t>
            </w:r>
          </w:p>
        </w:tc>
        <w:tc>
          <w:tcPr>
            <w:tcW w:w="709" w:type="dxa"/>
            <w:vAlign w:val="center"/>
          </w:tcPr>
          <w:p w:rsidR="00E543B2" w:rsidRDefault="00E543B2" w:rsidP="003829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685" w:type="dxa"/>
            <w:vAlign w:val="center"/>
          </w:tcPr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CD1639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spełnia / nie spełnia)</w:t>
            </w: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5A0D5A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należy wpisać nazwę Producenta)</w:t>
            </w:r>
          </w:p>
        </w:tc>
      </w:tr>
      <w:tr w:rsidR="00E543B2" w:rsidRPr="005A0D5A" w:rsidTr="0022781C">
        <w:trPr>
          <w:trHeight w:val="1431"/>
          <w:jc w:val="center"/>
        </w:trPr>
        <w:tc>
          <w:tcPr>
            <w:tcW w:w="567" w:type="dxa"/>
            <w:vAlign w:val="center"/>
          </w:tcPr>
          <w:p w:rsidR="00E543B2" w:rsidRDefault="00E543B2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3119" w:type="dxa"/>
            <w:vAlign w:val="center"/>
          </w:tcPr>
          <w:p w:rsidR="00E543B2" w:rsidRPr="005A0D5A" w:rsidRDefault="00E543B2" w:rsidP="00435520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 kluczy nasadowych</w:t>
            </w:r>
          </w:p>
        </w:tc>
        <w:tc>
          <w:tcPr>
            <w:tcW w:w="6237" w:type="dxa"/>
          </w:tcPr>
          <w:p w:rsidR="00E543B2" w:rsidRDefault="00E543B2" w:rsidP="005931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</w:pPr>
            <w:r>
              <w:t>materiał: stal chromowo-wanadowa</w:t>
            </w:r>
          </w:p>
          <w:p w:rsidR="00E543B2" w:rsidRDefault="00E543B2" w:rsidP="00643A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</w:pPr>
            <w:r>
              <w:t>zestaw: 94-elementy: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1 grzechotka 1,2”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1 grzechotka 1/4”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17 nasadek 1/2”: 10-32 mm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13 nasadek 1/4””: 4-14 mm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5 nasadek długich 1/2”: 14-22 mm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8 nasadek długich 1/4”: 6-13 mm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2 przedłużki 1/2</w:t>
            </w:r>
            <w:r w:rsidRPr="00E543B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E543B2">
              <w:rPr>
                <w:rFonts w:asciiTheme="minorHAnsi" w:eastAsia="Times New Roman" w:hAnsiTheme="minorHAnsi" w:cstheme="minorHAnsi"/>
                <w:color w:val="303030"/>
                <w:sz w:val="20"/>
                <w:szCs w:val="20"/>
                <w:lang w:eastAsia="pl-PL"/>
              </w:rPr>
              <w:t>: 125 mm, 250 mm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 xml:space="preserve">2 przedłużki </w:t>
            </w:r>
            <w:r w:rsidRPr="00E543B2">
              <w:rPr>
                <w:rFonts w:asciiTheme="minorHAnsi" w:hAnsiTheme="minorHAnsi" w:cstheme="minorHAnsi"/>
                <w:sz w:val="20"/>
                <w:szCs w:val="20"/>
              </w:rPr>
              <w:t>1/4”</w:t>
            </w:r>
            <w:r w:rsidRPr="00E543B2">
              <w:rPr>
                <w:rFonts w:asciiTheme="minorHAnsi" w:eastAsia="Times New Roman" w:hAnsiTheme="minorHAnsi" w:cstheme="minorHAnsi"/>
                <w:color w:val="303030"/>
                <w:sz w:val="20"/>
                <w:szCs w:val="20"/>
                <w:lang w:eastAsia="pl-PL"/>
              </w:rPr>
              <w:t>: 50 mm, 100 mm</w:t>
            </w:r>
          </w:p>
          <w:p w:rsidR="00E543B2" w:rsidRPr="00E543B2" w:rsidRDefault="00E543B2" w:rsidP="00B6510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2 nasadki do świec 1/2”: 16 i 21 mm</w:t>
            </w:r>
          </w:p>
          <w:p w:rsidR="00E543B2" w:rsidRPr="00E543B2" w:rsidRDefault="00E543B2" w:rsidP="00B6510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1 przegub 1/2”</w:t>
            </w:r>
          </w:p>
          <w:p w:rsidR="00E543B2" w:rsidRPr="00E543B2" w:rsidRDefault="00E543B2" w:rsidP="00B6510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1 przegub 1/4”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E543B2">
              <w:rPr>
                <w:rFonts w:asciiTheme="minorHAnsi" w:hAnsiTheme="minorHAnsi" w:cstheme="minorHAnsi"/>
                <w:sz w:val="20"/>
                <w:szCs w:val="20"/>
              </w:rPr>
              <w:t xml:space="preserve">18 bitów (32 mm): 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E543B2">
              <w:rPr>
                <w:rFonts w:asciiTheme="minorHAnsi" w:hAnsiTheme="minorHAnsi" w:cstheme="minorHAnsi"/>
                <w:sz w:val="20"/>
                <w:szCs w:val="20"/>
              </w:rPr>
              <w:t>16 bitów (30 mm)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E543B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 adapter do bitów 1/2” - 5,6”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 xml:space="preserve">1 pokrętło wkrętakowe 1/4” 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>1 pokrętło z przetyczką 1/4”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 xml:space="preserve">1 przejściówka 3/8 (F) x 1/2” (M)  </w:t>
            </w:r>
          </w:p>
          <w:p w:rsidR="00E543B2" w:rsidRPr="00E543B2" w:rsidRDefault="00E543B2" w:rsidP="00643AA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543B2">
              <w:rPr>
                <w:sz w:val="20"/>
                <w:szCs w:val="20"/>
              </w:rPr>
              <w:t xml:space="preserve">3 klucze </w:t>
            </w:r>
            <w:proofErr w:type="spellStart"/>
            <w:r w:rsidRPr="00E543B2">
              <w:rPr>
                <w:sz w:val="20"/>
                <w:szCs w:val="20"/>
              </w:rPr>
              <w:t>ampulowe</w:t>
            </w:r>
            <w:proofErr w:type="spellEnd"/>
            <w:r w:rsidRPr="00E543B2">
              <w:rPr>
                <w:sz w:val="20"/>
                <w:szCs w:val="20"/>
              </w:rPr>
              <w:t xml:space="preserve"> gięte</w:t>
            </w:r>
          </w:p>
          <w:p w:rsidR="00E543B2" w:rsidRDefault="00E543B2" w:rsidP="005931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</w:pPr>
            <w:r>
              <w:t>walizka z tworzywa sztucznego</w:t>
            </w:r>
          </w:p>
          <w:p w:rsidR="00E543B2" w:rsidRDefault="00E543B2" w:rsidP="005931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</w:pPr>
            <w:r>
              <w:t>gwarancja producenta</w:t>
            </w:r>
          </w:p>
        </w:tc>
        <w:tc>
          <w:tcPr>
            <w:tcW w:w="709" w:type="dxa"/>
            <w:vAlign w:val="center"/>
          </w:tcPr>
          <w:p w:rsidR="00E543B2" w:rsidRDefault="00E543B2" w:rsidP="003E697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20"/>
                <w:szCs w:val="20"/>
                <w:lang w:eastAsia="pl-PL"/>
              </w:rPr>
            </w:pPr>
          </w:p>
          <w:p w:rsidR="00E543B2" w:rsidRDefault="00E543B2" w:rsidP="003E697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03030"/>
                <w:sz w:val="20"/>
                <w:szCs w:val="20"/>
                <w:lang w:eastAsia="pl-PL"/>
              </w:rPr>
            </w:pPr>
          </w:p>
          <w:p w:rsidR="00E543B2" w:rsidRDefault="00E543B2" w:rsidP="0075772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eastAsia="Times New Roman" w:hAnsi="Arial" w:cs="Arial"/>
                <w:color w:val="30303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vAlign w:val="center"/>
          </w:tcPr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CD1639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spełnia / nie spełnia)</w:t>
            </w: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5A0D5A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311" w:type="dxa"/>
            <w:vAlign w:val="center"/>
          </w:tcPr>
          <w:p w:rsidR="00E543B2" w:rsidRDefault="00E543B2" w:rsidP="00123B54">
            <w:pPr>
              <w:spacing w:after="0" w:line="240" w:lineRule="auto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</w:p>
        </w:tc>
      </w:tr>
      <w:tr w:rsidR="00E543B2" w:rsidRPr="005A0D5A" w:rsidTr="0022781C">
        <w:trPr>
          <w:trHeight w:val="1148"/>
          <w:jc w:val="center"/>
        </w:trPr>
        <w:tc>
          <w:tcPr>
            <w:tcW w:w="567" w:type="dxa"/>
            <w:vAlign w:val="center"/>
          </w:tcPr>
          <w:p w:rsidR="00E543B2" w:rsidRDefault="00E543B2" w:rsidP="00F6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119" w:type="dxa"/>
            <w:vAlign w:val="center"/>
          </w:tcPr>
          <w:p w:rsidR="00E543B2" w:rsidRDefault="00E543B2" w:rsidP="00435520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mpa błyskowa z żarówką 10W</w:t>
            </w:r>
          </w:p>
        </w:tc>
        <w:tc>
          <w:tcPr>
            <w:tcW w:w="6237" w:type="dxa"/>
          </w:tcPr>
          <w:p w:rsidR="00E543B2" w:rsidRDefault="00E543B2" w:rsidP="005931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</w:pPr>
            <w:r>
              <w:t>napięcie: 24V</w:t>
            </w:r>
          </w:p>
          <w:p w:rsidR="00E543B2" w:rsidRPr="0076099E" w:rsidRDefault="00E543B2" w:rsidP="005931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</w:pPr>
            <w:r w:rsidRPr="0076099E">
              <w:t xml:space="preserve">mocowanie: </w:t>
            </w:r>
            <w:r w:rsidR="0076099E" w:rsidRPr="0076099E">
              <w:t>podstawa magnetyczna</w:t>
            </w:r>
          </w:p>
          <w:p w:rsidR="00E543B2" w:rsidRPr="00657A22" w:rsidRDefault="00072D18" w:rsidP="005931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</w:pPr>
            <w:r>
              <w:t>w</w:t>
            </w:r>
            <w:r w:rsidR="00E543B2" w:rsidRPr="00657A22">
              <w:t>ysokość całkowita: 145 mm</w:t>
            </w:r>
          </w:p>
          <w:p w:rsidR="00E543B2" w:rsidRPr="00657A22" w:rsidRDefault="00E543B2" w:rsidP="00657A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657A22">
              <w:rPr>
                <w:rFonts w:asciiTheme="minorHAnsi" w:hAnsiTheme="minorHAnsi" w:cstheme="minorHAnsi"/>
                <w:shd w:val="clear" w:color="auto" w:fill="FFFFFF"/>
              </w:rPr>
              <w:t>średnica: Ø120 mm</w:t>
            </w:r>
          </w:p>
        </w:tc>
        <w:tc>
          <w:tcPr>
            <w:tcW w:w="709" w:type="dxa"/>
            <w:vAlign w:val="center"/>
          </w:tcPr>
          <w:p w:rsidR="00E543B2" w:rsidRDefault="00E543B2" w:rsidP="003829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685" w:type="dxa"/>
            <w:vAlign w:val="center"/>
          </w:tcPr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CD1639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spełnia / nie spełnia)</w:t>
            </w: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543B2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.</w:t>
            </w:r>
          </w:p>
          <w:p w:rsidR="00E543B2" w:rsidRPr="005A0D5A" w:rsidRDefault="00E543B2" w:rsidP="00244A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D1639">
              <w:rPr>
                <w:rFonts w:asciiTheme="minorHAnsi" w:hAnsiTheme="minorHAnsi" w:cstheme="minorHAnsi"/>
                <w:i/>
                <w:sz w:val="16"/>
                <w:szCs w:val="16"/>
              </w:rPr>
              <w:t>(należy wpisać nazwę Producenta)</w:t>
            </w:r>
          </w:p>
        </w:tc>
        <w:tc>
          <w:tcPr>
            <w:tcW w:w="311" w:type="dxa"/>
            <w:vAlign w:val="center"/>
          </w:tcPr>
          <w:p w:rsidR="00E543B2" w:rsidRDefault="00E543B2" w:rsidP="00123B54">
            <w:pPr>
              <w:spacing w:after="0" w:line="240" w:lineRule="auto"/>
              <w:jc w:val="center"/>
              <w:rPr>
                <w:rFonts w:ascii="Arial" w:hAnsi="Arial" w:cs="Arial"/>
                <w:color w:val="282828"/>
                <w:sz w:val="18"/>
                <w:szCs w:val="18"/>
              </w:rPr>
            </w:pPr>
          </w:p>
        </w:tc>
      </w:tr>
    </w:tbl>
    <w:p w:rsidR="00BE0F69" w:rsidRPr="00EE6677" w:rsidRDefault="00EE6677" w:rsidP="008824F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u w:val="single"/>
        </w:rPr>
      </w:pPr>
      <w:r w:rsidRPr="00EE6677">
        <w:rPr>
          <w:rFonts w:asciiTheme="minorHAnsi" w:hAnsiTheme="minorHAnsi" w:cstheme="minorHAnsi"/>
          <w:b/>
          <w:u w:val="single"/>
        </w:rPr>
        <w:t>Uwaga</w:t>
      </w:r>
    </w:p>
    <w:p w:rsidR="00EE6677" w:rsidRDefault="00EE6677" w:rsidP="008824FB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  <w:r w:rsidRPr="00EE6677">
        <w:rPr>
          <w:rFonts w:asciiTheme="minorHAnsi" w:hAnsiTheme="minorHAnsi" w:cstheme="minorHAnsi"/>
          <w:b/>
        </w:rPr>
        <w:t xml:space="preserve">Wykonawca dołączy do oferty wszelkiego rodzaju dokumentację, </w:t>
      </w:r>
      <w:r w:rsidR="002E2E56">
        <w:rPr>
          <w:rFonts w:asciiTheme="minorHAnsi" w:hAnsiTheme="minorHAnsi" w:cstheme="minorHAnsi"/>
          <w:b/>
        </w:rPr>
        <w:t xml:space="preserve">opisy, </w:t>
      </w:r>
      <w:r w:rsidRPr="00EE6677">
        <w:rPr>
          <w:rFonts w:asciiTheme="minorHAnsi" w:hAnsiTheme="minorHAnsi" w:cstheme="minorHAnsi"/>
          <w:b/>
        </w:rPr>
        <w:t xml:space="preserve">broszury, foldery, specyfikację techniczną, katalogi, </w:t>
      </w:r>
      <w:r w:rsidR="007D5C6C">
        <w:rPr>
          <w:rFonts w:asciiTheme="minorHAnsi" w:hAnsiTheme="minorHAnsi" w:cstheme="minorHAnsi"/>
          <w:b/>
        </w:rPr>
        <w:t xml:space="preserve">karty charakterystyki produktu, </w:t>
      </w:r>
      <w:r w:rsidRPr="00EE6677">
        <w:rPr>
          <w:rFonts w:asciiTheme="minorHAnsi" w:hAnsiTheme="minorHAnsi" w:cstheme="minorHAnsi"/>
          <w:b/>
        </w:rPr>
        <w:t>wydruki ze stron internetowych, zdjęcia itp. w celu weryfikacji parametrów zaoferowanych artykułów/urządzeń.</w:t>
      </w:r>
    </w:p>
    <w:p w:rsidR="00DD5200" w:rsidRDefault="00DD5200" w:rsidP="000D0005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lang w:eastAsia="pl-PL"/>
        </w:rPr>
      </w:pPr>
    </w:p>
    <w:p w:rsidR="000D0005" w:rsidRDefault="000D0005" w:rsidP="000D0005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.</w:t>
      </w:r>
    </w:p>
    <w:p w:rsidR="000D0005" w:rsidRPr="000D0005" w:rsidRDefault="000D0005" w:rsidP="000D0005">
      <w:pPr>
        <w:spacing w:after="0" w:line="240" w:lineRule="auto"/>
        <w:ind w:left="6372" w:firstLine="708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0D0005">
        <w:rPr>
          <w:rFonts w:asciiTheme="minorHAnsi" w:eastAsia="Times New Roman" w:hAnsiTheme="minorHAnsi" w:cstheme="minorHAnsi"/>
          <w:i/>
          <w:lang w:eastAsia="pl-PL"/>
        </w:rPr>
        <w:t xml:space="preserve">             Podpis Wykonawcy</w:t>
      </w:r>
    </w:p>
    <w:sectPr w:rsidR="000D0005" w:rsidRPr="000D0005" w:rsidSect="00BD024A">
      <w:headerReference w:type="default" r:id="rId8"/>
      <w:footerReference w:type="default" r:id="rId9"/>
      <w:pgSz w:w="16838" w:h="11906" w:orient="landscape" w:code="9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DF" w:rsidRDefault="00244ADF" w:rsidP="00AC2FAB">
      <w:pPr>
        <w:spacing w:after="0" w:line="240" w:lineRule="auto"/>
      </w:pPr>
      <w:r>
        <w:separator/>
      </w:r>
    </w:p>
  </w:endnote>
  <w:endnote w:type="continuationSeparator" w:id="0">
    <w:p w:rsidR="00244ADF" w:rsidRDefault="00244ADF" w:rsidP="00A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9877"/>
      <w:docPartObj>
        <w:docPartGallery w:val="Page Numbers (Bottom of Page)"/>
        <w:docPartUnique/>
      </w:docPartObj>
    </w:sdtPr>
    <w:sdtContent>
      <w:p w:rsidR="00244ADF" w:rsidRDefault="00DB1799">
        <w:pPr>
          <w:pStyle w:val="Stopka"/>
          <w:jc w:val="right"/>
        </w:pPr>
        <w:fldSimple w:instr=" PAGE   \* MERGEFORMAT ">
          <w:r w:rsidR="00742CF9">
            <w:rPr>
              <w:noProof/>
            </w:rPr>
            <w:t>3</w:t>
          </w:r>
        </w:fldSimple>
      </w:p>
    </w:sdtContent>
  </w:sdt>
  <w:p w:rsidR="00244ADF" w:rsidRDefault="00244A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DF" w:rsidRDefault="00244ADF" w:rsidP="00AC2FAB">
      <w:pPr>
        <w:spacing w:after="0" w:line="240" w:lineRule="auto"/>
      </w:pPr>
      <w:r>
        <w:separator/>
      </w:r>
    </w:p>
  </w:footnote>
  <w:footnote w:type="continuationSeparator" w:id="0">
    <w:p w:rsidR="00244ADF" w:rsidRDefault="00244ADF" w:rsidP="00AC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DF" w:rsidRPr="00AC2FAB" w:rsidRDefault="00244ADF" w:rsidP="0027563B">
    <w:pPr>
      <w:pStyle w:val="Nagwek"/>
      <w:ind w:left="10620" w:hanging="10620"/>
      <w:rPr>
        <w:rFonts w:asciiTheme="minorHAnsi" w:hAnsiTheme="minorHAnsi" w:cstheme="minorHAnsi"/>
        <w:i/>
        <w:sz w:val="20"/>
        <w:szCs w:val="20"/>
      </w:rPr>
    </w:pPr>
    <w:r w:rsidRPr="00AC2FAB">
      <w:rPr>
        <w:rFonts w:asciiTheme="minorHAnsi" w:hAnsiTheme="minorHAnsi" w:cstheme="minorHAnsi"/>
        <w:i/>
        <w:sz w:val="20"/>
        <w:szCs w:val="20"/>
      </w:rPr>
      <w:t>Nr sprawy: 0500-OP.263.2</w:t>
    </w:r>
    <w:r>
      <w:rPr>
        <w:rFonts w:asciiTheme="minorHAnsi" w:hAnsiTheme="minorHAnsi" w:cstheme="minorHAnsi"/>
        <w:i/>
        <w:sz w:val="20"/>
        <w:szCs w:val="20"/>
      </w:rPr>
      <w:t>4</w:t>
    </w:r>
    <w:r w:rsidRPr="00AC2FAB">
      <w:rPr>
        <w:rFonts w:asciiTheme="minorHAnsi" w:hAnsiTheme="minorHAnsi" w:cstheme="minorHAnsi"/>
        <w:i/>
        <w:sz w:val="20"/>
        <w:szCs w:val="20"/>
      </w:rPr>
      <w:t xml:space="preserve">.2025      </w:t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  <w:t xml:space="preserve">       </w:t>
    </w:r>
    <w:r>
      <w:rPr>
        <w:rFonts w:asciiTheme="minorHAnsi" w:hAnsiTheme="minorHAnsi" w:cstheme="minorHAnsi"/>
        <w:i/>
        <w:sz w:val="20"/>
        <w:szCs w:val="20"/>
      </w:rPr>
      <w:tab/>
    </w:r>
    <w:r>
      <w:rPr>
        <w:rFonts w:asciiTheme="minorHAnsi" w:hAnsiTheme="minorHAnsi" w:cstheme="minorHAnsi"/>
        <w:i/>
        <w:sz w:val="20"/>
        <w:szCs w:val="20"/>
      </w:rPr>
      <w:tab/>
      <w:t xml:space="preserve">   </w:t>
    </w:r>
    <w:r w:rsidRPr="00AC2FAB">
      <w:rPr>
        <w:rFonts w:asciiTheme="minorHAnsi" w:hAnsiTheme="minorHAnsi" w:cstheme="minorHAnsi"/>
        <w:i/>
        <w:sz w:val="20"/>
        <w:szCs w:val="20"/>
      </w:rPr>
      <w:t xml:space="preserve">Załącznik nr 1 </w:t>
    </w:r>
    <w:r>
      <w:rPr>
        <w:rFonts w:asciiTheme="minorHAnsi" w:hAnsiTheme="minorHAnsi" w:cstheme="minorHAnsi"/>
        <w:i/>
        <w:sz w:val="20"/>
        <w:szCs w:val="20"/>
      </w:rPr>
      <w:br/>
      <w:t xml:space="preserve">                       </w:t>
    </w:r>
    <w:r w:rsidRPr="00AC2FAB">
      <w:rPr>
        <w:rFonts w:asciiTheme="minorHAnsi" w:hAnsiTheme="minorHAnsi" w:cstheme="minorHAnsi"/>
        <w:i/>
        <w:sz w:val="20"/>
        <w:szCs w:val="20"/>
      </w:rPr>
      <w:t>do Ogłoszenia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1FF"/>
    <w:multiLevelType w:val="multilevel"/>
    <w:tmpl w:val="EDC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70B17"/>
    <w:multiLevelType w:val="multilevel"/>
    <w:tmpl w:val="21D6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BF2F95"/>
    <w:multiLevelType w:val="hybridMultilevel"/>
    <w:tmpl w:val="AC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095E"/>
    <w:multiLevelType w:val="hybridMultilevel"/>
    <w:tmpl w:val="FBCE9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22211"/>
    <w:multiLevelType w:val="hybridMultilevel"/>
    <w:tmpl w:val="1DA21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7E21"/>
    <w:multiLevelType w:val="hybridMultilevel"/>
    <w:tmpl w:val="1AB88644"/>
    <w:lvl w:ilvl="0" w:tplc="3B80E6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63A8"/>
    <w:multiLevelType w:val="hybridMultilevel"/>
    <w:tmpl w:val="D2A0F1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2020"/>
    <w:multiLevelType w:val="hybridMultilevel"/>
    <w:tmpl w:val="898C41E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B720EEC"/>
    <w:multiLevelType w:val="hybridMultilevel"/>
    <w:tmpl w:val="6B2841F8"/>
    <w:lvl w:ilvl="0" w:tplc="A28EB9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D992A9E"/>
    <w:multiLevelType w:val="hybridMultilevel"/>
    <w:tmpl w:val="0742B672"/>
    <w:lvl w:ilvl="0" w:tplc="EEACE8F0">
      <w:start w:val="2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B5659"/>
    <w:multiLevelType w:val="hybridMultilevel"/>
    <w:tmpl w:val="98D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B4CD9"/>
    <w:multiLevelType w:val="hybridMultilevel"/>
    <w:tmpl w:val="AD6E02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E327C"/>
    <w:multiLevelType w:val="hybridMultilevel"/>
    <w:tmpl w:val="DB92F938"/>
    <w:lvl w:ilvl="0" w:tplc="A28EB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EF5FB1"/>
    <w:multiLevelType w:val="hybridMultilevel"/>
    <w:tmpl w:val="771036F2"/>
    <w:lvl w:ilvl="0" w:tplc="65E8C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F500AE"/>
    <w:multiLevelType w:val="hybridMultilevel"/>
    <w:tmpl w:val="75EA2F88"/>
    <w:lvl w:ilvl="0" w:tplc="D4FEAE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6709F"/>
    <w:multiLevelType w:val="hybridMultilevel"/>
    <w:tmpl w:val="8D30E0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3038B"/>
    <w:multiLevelType w:val="hybridMultilevel"/>
    <w:tmpl w:val="28A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F30DB"/>
    <w:multiLevelType w:val="hybridMultilevel"/>
    <w:tmpl w:val="D906519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45F2BF7"/>
    <w:multiLevelType w:val="hybridMultilevel"/>
    <w:tmpl w:val="BF024C94"/>
    <w:lvl w:ilvl="0" w:tplc="65E8C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73CEF"/>
    <w:multiLevelType w:val="hybridMultilevel"/>
    <w:tmpl w:val="CFBAA6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266DD"/>
    <w:multiLevelType w:val="hybridMultilevel"/>
    <w:tmpl w:val="82E03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B58DE"/>
    <w:multiLevelType w:val="hybridMultilevel"/>
    <w:tmpl w:val="663C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312A07"/>
    <w:multiLevelType w:val="hybridMultilevel"/>
    <w:tmpl w:val="25A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63411"/>
    <w:multiLevelType w:val="hybridMultilevel"/>
    <w:tmpl w:val="7C44CAC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8D24175"/>
    <w:multiLevelType w:val="multilevel"/>
    <w:tmpl w:val="F2D4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54BD3"/>
    <w:multiLevelType w:val="hybridMultilevel"/>
    <w:tmpl w:val="D6EA5E58"/>
    <w:lvl w:ilvl="0" w:tplc="22E2B0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72217"/>
    <w:multiLevelType w:val="hybridMultilevel"/>
    <w:tmpl w:val="0100B3C4"/>
    <w:lvl w:ilvl="0" w:tplc="EEACE8F0">
      <w:start w:val="2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3B4C"/>
    <w:multiLevelType w:val="hybridMultilevel"/>
    <w:tmpl w:val="635086F2"/>
    <w:lvl w:ilvl="0" w:tplc="A28EB9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7643D9E"/>
    <w:multiLevelType w:val="hybridMultilevel"/>
    <w:tmpl w:val="54105764"/>
    <w:lvl w:ilvl="0" w:tplc="65E8C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64AD2"/>
    <w:multiLevelType w:val="hybridMultilevel"/>
    <w:tmpl w:val="5B5C6FB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72B14EEC"/>
    <w:multiLevelType w:val="hybridMultilevel"/>
    <w:tmpl w:val="DAA0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B21A0"/>
    <w:multiLevelType w:val="hybridMultilevel"/>
    <w:tmpl w:val="80B0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24"/>
  </w:num>
  <w:num w:numId="5">
    <w:abstractNumId w:val="7"/>
  </w:num>
  <w:num w:numId="6">
    <w:abstractNumId w:val="23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27"/>
  </w:num>
  <w:num w:numId="12">
    <w:abstractNumId w:val="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9"/>
  </w:num>
  <w:num w:numId="17">
    <w:abstractNumId w:val="31"/>
  </w:num>
  <w:num w:numId="18">
    <w:abstractNumId w:val="14"/>
  </w:num>
  <w:num w:numId="19">
    <w:abstractNumId w:val="26"/>
  </w:num>
  <w:num w:numId="20">
    <w:abstractNumId w:val="32"/>
  </w:num>
  <w:num w:numId="21">
    <w:abstractNumId w:val="17"/>
  </w:num>
  <w:num w:numId="22">
    <w:abstractNumId w:val="3"/>
  </w:num>
  <w:num w:numId="23">
    <w:abstractNumId w:val="25"/>
  </w:num>
  <w:num w:numId="24">
    <w:abstractNumId w:val="16"/>
  </w:num>
  <w:num w:numId="25">
    <w:abstractNumId w:val="20"/>
  </w:num>
  <w:num w:numId="26">
    <w:abstractNumId w:val="6"/>
  </w:num>
  <w:num w:numId="27">
    <w:abstractNumId w:val="11"/>
  </w:num>
  <w:num w:numId="28">
    <w:abstractNumId w:val="12"/>
  </w:num>
  <w:num w:numId="29">
    <w:abstractNumId w:val="4"/>
  </w:num>
  <w:num w:numId="30">
    <w:abstractNumId w:val="21"/>
  </w:num>
  <w:num w:numId="31">
    <w:abstractNumId w:val="8"/>
  </w:num>
  <w:num w:numId="32">
    <w:abstractNumId w:val="1"/>
  </w:num>
  <w:num w:numId="33">
    <w:abstractNumId w:val="15"/>
  </w:num>
  <w:num w:numId="34">
    <w:abstractNumId w:val="22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623"/>
    <w:rsid w:val="00002701"/>
    <w:rsid w:val="000047B7"/>
    <w:rsid w:val="00020B1E"/>
    <w:rsid w:val="000232FF"/>
    <w:rsid w:val="0002493C"/>
    <w:rsid w:val="000249C0"/>
    <w:rsid w:val="00033C95"/>
    <w:rsid w:val="00036BC0"/>
    <w:rsid w:val="00041012"/>
    <w:rsid w:val="0004158F"/>
    <w:rsid w:val="00041996"/>
    <w:rsid w:val="0004310E"/>
    <w:rsid w:val="0004412C"/>
    <w:rsid w:val="0004544E"/>
    <w:rsid w:val="00047398"/>
    <w:rsid w:val="00047782"/>
    <w:rsid w:val="0005644B"/>
    <w:rsid w:val="00064681"/>
    <w:rsid w:val="00064754"/>
    <w:rsid w:val="00065A7D"/>
    <w:rsid w:val="00067214"/>
    <w:rsid w:val="00070BB0"/>
    <w:rsid w:val="000729C4"/>
    <w:rsid w:val="00072D18"/>
    <w:rsid w:val="0007465D"/>
    <w:rsid w:val="00075DB5"/>
    <w:rsid w:val="0007740F"/>
    <w:rsid w:val="000806FB"/>
    <w:rsid w:val="0008266D"/>
    <w:rsid w:val="00083AD1"/>
    <w:rsid w:val="00083B46"/>
    <w:rsid w:val="00085AC3"/>
    <w:rsid w:val="00094B66"/>
    <w:rsid w:val="00094F89"/>
    <w:rsid w:val="0009503F"/>
    <w:rsid w:val="000A03F1"/>
    <w:rsid w:val="000A07A0"/>
    <w:rsid w:val="000B2882"/>
    <w:rsid w:val="000B3730"/>
    <w:rsid w:val="000B3BF0"/>
    <w:rsid w:val="000B55FF"/>
    <w:rsid w:val="000B70E7"/>
    <w:rsid w:val="000C3DA7"/>
    <w:rsid w:val="000C43B3"/>
    <w:rsid w:val="000C765C"/>
    <w:rsid w:val="000D0005"/>
    <w:rsid w:val="000E00BC"/>
    <w:rsid w:val="000E3F07"/>
    <w:rsid w:val="000E7807"/>
    <w:rsid w:val="000E7DB0"/>
    <w:rsid w:val="000F0A99"/>
    <w:rsid w:val="000F5FDE"/>
    <w:rsid w:val="00100570"/>
    <w:rsid w:val="001036A7"/>
    <w:rsid w:val="00106222"/>
    <w:rsid w:val="0011087E"/>
    <w:rsid w:val="00111B77"/>
    <w:rsid w:val="00111C7F"/>
    <w:rsid w:val="001147DE"/>
    <w:rsid w:val="00117875"/>
    <w:rsid w:val="00120B44"/>
    <w:rsid w:val="00122276"/>
    <w:rsid w:val="00122A91"/>
    <w:rsid w:val="00123B54"/>
    <w:rsid w:val="00125EBE"/>
    <w:rsid w:val="00126029"/>
    <w:rsid w:val="0013498C"/>
    <w:rsid w:val="00145562"/>
    <w:rsid w:val="00153A9B"/>
    <w:rsid w:val="00155B54"/>
    <w:rsid w:val="00163109"/>
    <w:rsid w:val="00163460"/>
    <w:rsid w:val="00164C87"/>
    <w:rsid w:val="001748CE"/>
    <w:rsid w:val="00176433"/>
    <w:rsid w:val="0018301E"/>
    <w:rsid w:val="00183E56"/>
    <w:rsid w:val="001A05A9"/>
    <w:rsid w:val="001A22FD"/>
    <w:rsid w:val="001A41D4"/>
    <w:rsid w:val="001A44ED"/>
    <w:rsid w:val="001A4D5B"/>
    <w:rsid w:val="001A5261"/>
    <w:rsid w:val="001A7374"/>
    <w:rsid w:val="001B057D"/>
    <w:rsid w:val="001B0F87"/>
    <w:rsid w:val="001B2931"/>
    <w:rsid w:val="001B4286"/>
    <w:rsid w:val="001B5E3B"/>
    <w:rsid w:val="001B7575"/>
    <w:rsid w:val="001B7D58"/>
    <w:rsid w:val="001C1EF8"/>
    <w:rsid w:val="001C2C54"/>
    <w:rsid w:val="001C3443"/>
    <w:rsid w:val="001C35A7"/>
    <w:rsid w:val="001C3683"/>
    <w:rsid w:val="001D0ED8"/>
    <w:rsid w:val="001D24D1"/>
    <w:rsid w:val="001D3D23"/>
    <w:rsid w:val="001D4038"/>
    <w:rsid w:val="001D5608"/>
    <w:rsid w:val="001E22D4"/>
    <w:rsid w:val="001E3542"/>
    <w:rsid w:val="001F1ABA"/>
    <w:rsid w:val="001F47CD"/>
    <w:rsid w:val="002017AB"/>
    <w:rsid w:val="00207BF4"/>
    <w:rsid w:val="00211819"/>
    <w:rsid w:val="00214A55"/>
    <w:rsid w:val="00216A5D"/>
    <w:rsid w:val="00216DF2"/>
    <w:rsid w:val="00217634"/>
    <w:rsid w:val="00223B13"/>
    <w:rsid w:val="002242CF"/>
    <w:rsid w:val="00224DD3"/>
    <w:rsid w:val="0022781C"/>
    <w:rsid w:val="00235EC5"/>
    <w:rsid w:val="00236789"/>
    <w:rsid w:val="002371AB"/>
    <w:rsid w:val="00241A77"/>
    <w:rsid w:val="00241C77"/>
    <w:rsid w:val="0024455C"/>
    <w:rsid w:val="00244ADF"/>
    <w:rsid w:val="002460FE"/>
    <w:rsid w:val="00247A52"/>
    <w:rsid w:val="00256F20"/>
    <w:rsid w:val="00264144"/>
    <w:rsid w:val="002642E2"/>
    <w:rsid w:val="00267693"/>
    <w:rsid w:val="00272C16"/>
    <w:rsid w:val="00273047"/>
    <w:rsid w:val="0027563B"/>
    <w:rsid w:val="00275CA4"/>
    <w:rsid w:val="00277D49"/>
    <w:rsid w:val="002801F3"/>
    <w:rsid w:val="00280CA2"/>
    <w:rsid w:val="00281021"/>
    <w:rsid w:val="00285F70"/>
    <w:rsid w:val="00286765"/>
    <w:rsid w:val="00291284"/>
    <w:rsid w:val="0029142C"/>
    <w:rsid w:val="00292EFC"/>
    <w:rsid w:val="00294040"/>
    <w:rsid w:val="002974B5"/>
    <w:rsid w:val="002A01AA"/>
    <w:rsid w:val="002A0680"/>
    <w:rsid w:val="002A2971"/>
    <w:rsid w:val="002A3443"/>
    <w:rsid w:val="002A3E70"/>
    <w:rsid w:val="002A4F2B"/>
    <w:rsid w:val="002A6123"/>
    <w:rsid w:val="002B6D09"/>
    <w:rsid w:val="002C2581"/>
    <w:rsid w:val="002C3CB2"/>
    <w:rsid w:val="002C72E2"/>
    <w:rsid w:val="002D1C3B"/>
    <w:rsid w:val="002D1E1E"/>
    <w:rsid w:val="002D2C3B"/>
    <w:rsid w:val="002D315A"/>
    <w:rsid w:val="002D3851"/>
    <w:rsid w:val="002E252B"/>
    <w:rsid w:val="002E2E56"/>
    <w:rsid w:val="002E335F"/>
    <w:rsid w:val="002F1889"/>
    <w:rsid w:val="002F29C8"/>
    <w:rsid w:val="002F3B04"/>
    <w:rsid w:val="002F49C3"/>
    <w:rsid w:val="002F6E33"/>
    <w:rsid w:val="002F7514"/>
    <w:rsid w:val="003004FC"/>
    <w:rsid w:val="00300548"/>
    <w:rsid w:val="003020AB"/>
    <w:rsid w:val="00304C03"/>
    <w:rsid w:val="003071F2"/>
    <w:rsid w:val="00310FEF"/>
    <w:rsid w:val="00311974"/>
    <w:rsid w:val="00312F16"/>
    <w:rsid w:val="003139E7"/>
    <w:rsid w:val="003147D6"/>
    <w:rsid w:val="003148BB"/>
    <w:rsid w:val="00315F03"/>
    <w:rsid w:val="00323B51"/>
    <w:rsid w:val="00341568"/>
    <w:rsid w:val="003506B9"/>
    <w:rsid w:val="00355F85"/>
    <w:rsid w:val="0036332F"/>
    <w:rsid w:val="00364BD8"/>
    <w:rsid w:val="00367689"/>
    <w:rsid w:val="00370F6E"/>
    <w:rsid w:val="00371D3B"/>
    <w:rsid w:val="0038190B"/>
    <w:rsid w:val="00381E44"/>
    <w:rsid w:val="0038290B"/>
    <w:rsid w:val="00385804"/>
    <w:rsid w:val="003921D4"/>
    <w:rsid w:val="003939BD"/>
    <w:rsid w:val="00394713"/>
    <w:rsid w:val="00394993"/>
    <w:rsid w:val="003A2970"/>
    <w:rsid w:val="003A6DF6"/>
    <w:rsid w:val="003A799C"/>
    <w:rsid w:val="003B0823"/>
    <w:rsid w:val="003C554D"/>
    <w:rsid w:val="003C60C8"/>
    <w:rsid w:val="003D0B32"/>
    <w:rsid w:val="003D6E92"/>
    <w:rsid w:val="003E15AB"/>
    <w:rsid w:val="003E5EFA"/>
    <w:rsid w:val="003E63FC"/>
    <w:rsid w:val="003E697F"/>
    <w:rsid w:val="003E698D"/>
    <w:rsid w:val="003F186C"/>
    <w:rsid w:val="003F5449"/>
    <w:rsid w:val="003F5D62"/>
    <w:rsid w:val="003F7553"/>
    <w:rsid w:val="003F7625"/>
    <w:rsid w:val="00403627"/>
    <w:rsid w:val="00403E56"/>
    <w:rsid w:val="00403FE4"/>
    <w:rsid w:val="004073AB"/>
    <w:rsid w:val="0040747A"/>
    <w:rsid w:val="00417D98"/>
    <w:rsid w:val="00421B73"/>
    <w:rsid w:val="00422346"/>
    <w:rsid w:val="0042682F"/>
    <w:rsid w:val="00427BEF"/>
    <w:rsid w:val="00430728"/>
    <w:rsid w:val="00432D95"/>
    <w:rsid w:val="00435520"/>
    <w:rsid w:val="00437BB0"/>
    <w:rsid w:val="00446A37"/>
    <w:rsid w:val="00446A82"/>
    <w:rsid w:val="0044752C"/>
    <w:rsid w:val="00450240"/>
    <w:rsid w:val="00450DF7"/>
    <w:rsid w:val="0045134D"/>
    <w:rsid w:val="004517DB"/>
    <w:rsid w:val="004526A6"/>
    <w:rsid w:val="0045596B"/>
    <w:rsid w:val="004631C1"/>
    <w:rsid w:val="00463902"/>
    <w:rsid w:val="00464CC2"/>
    <w:rsid w:val="00465FB5"/>
    <w:rsid w:val="00470F3D"/>
    <w:rsid w:val="004714F6"/>
    <w:rsid w:val="00472179"/>
    <w:rsid w:val="004726DE"/>
    <w:rsid w:val="004756FD"/>
    <w:rsid w:val="00476404"/>
    <w:rsid w:val="00481FF9"/>
    <w:rsid w:val="00483AE4"/>
    <w:rsid w:val="00484833"/>
    <w:rsid w:val="00484B59"/>
    <w:rsid w:val="00485B43"/>
    <w:rsid w:val="004865F8"/>
    <w:rsid w:val="00491F5C"/>
    <w:rsid w:val="004A04E6"/>
    <w:rsid w:val="004A1340"/>
    <w:rsid w:val="004B1685"/>
    <w:rsid w:val="004C2B46"/>
    <w:rsid w:val="004C2C76"/>
    <w:rsid w:val="004C3225"/>
    <w:rsid w:val="004D3A50"/>
    <w:rsid w:val="004D65E3"/>
    <w:rsid w:val="004E37CF"/>
    <w:rsid w:val="004E541D"/>
    <w:rsid w:val="004E5D85"/>
    <w:rsid w:val="004F04F2"/>
    <w:rsid w:val="004F1A1B"/>
    <w:rsid w:val="004F3928"/>
    <w:rsid w:val="004F3EF3"/>
    <w:rsid w:val="004F6087"/>
    <w:rsid w:val="0050213D"/>
    <w:rsid w:val="0051137A"/>
    <w:rsid w:val="005129B7"/>
    <w:rsid w:val="00512F38"/>
    <w:rsid w:val="005160F8"/>
    <w:rsid w:val="0051614E"/>
    <w:rsid w:val="00517C4E"/>
    <w:rsid w:val="005228E9"/>
    <w:rsid w:val="00523EA6"/>
    <w:rsid w:val="00527342"/>
    <w:rsid w:val="00537E75"/>
    <w:rsid w:val="00541CD3"/>
    <w:rsid w:val="00546282"/>
    <w:rsid w:val="00546A58"/>
    <w:rsid w:val="00547257"/>
    <w:rsid w:val="00550480"/>
    <w:rsid w:val="00553EC1"/>
    <w:rsid w:val="00560DF7"/>
    <w:rsid w:val="00562C04"/>
    <w:rsid w:val="00563F11"/>
    <w:rsid w:val="00564FAA"/>
    <w:rsid w:val="00565101"/>
    <w:rsid w:val="005714C0"/>
    <w:rsid w:val="00574B51"/>
    <w:rsid w:val="005750EC"/>
    <w:rsid w:val="00583E8C"/>
    <w:rsid w:val="0058569C"/>
    <w:rsid w:val="00587F58"/>
    <w:rsid w:val="005931A5"/>
    <w:rsid w:val="005946E9"/>
    <w:rsid w:val="005A0D5A"/>
    <w:rsid w:val="005A3D50"/>
    <w:rsid w:val="005A5286"/>
    <w:rsid w:val="005A52AF"/>
    <w:rsid w:val="005A568E"/>
    <w:rsid w:val="005B31C0"/>
    <w:rsid w:val="005B3CD5"/>
    <w:rsid w:val="005B5816"/>
    <w:rsid w:val="005B5F91"/>
    <w:rsid w:val="005B692E"/>
    <w:rsid w:val="005B76F9"/>
    <w:rsid w:val="005B7DC6"/>
    <w:rsid w:val="005C04E5"/>
    <w:rsid w:val="005C4269"/>
    <w:rsid w:val="005C46E9"/>
    <w:rsid w:val="005C68C8"/>
    <w:rsid w:val="005C74FD"/>
    <w:rsid w:val="005D0599"/>
    <w:rsid w:val="005D1ACE"/>
    <w:rsid w:val="005D2E54"/>
    <w:rsid w:val="005D6AFD"/>
    <w:rsid w:val="005E0C37"/>
    <w:rsid w:val="005E6283"/>
    <w:rsid w:val="005F100D"/>
    <w:rsid w:val="005F41F5"/>
    <w:rsid w:val="005F5D7F"/>
    <w:rsid w:val="005F73CC"/>
    <w:rsid w:val="00603CDB"/>
    <w:rsid w:val="0060797F"/>
    <w:rsid w:val="00607B87"/>
    <w:rsid w:val="006126CB"/>
    <w:rsid w:val="00613BF6"/>
    <w:rsid w:val="00614F1A"/>
    <w:rsid w:val="00615CE9"/>
    <w:rsid w:val="00620DE2"/>
    <w:rsid w:val="006300A1"/>
    <w:rsid w:val="00630148"/>
    <w:rsid w:val="006346D9"/>
    <w:rsid w:val="006400D7"/>
    <w:rsid w:val="00643AA0"/>
    <w:rsid w:val="00646D20"/>
    <w:rsid w:val="00654351"/>
    <w:rsid w:val="0065625D"/>
    <w:rsid w:val="006562BF"/>
    <w:rsid w:val="00656DB0"/>
    <w:rsid w:val="00657A22"/>
    <w:rsid w:val="00657AC4"/>
    <w:rsid w:val="00662611"/>
    <w:rsid w:val="00666BEC"/>
    <w:rsid w:val="00670101"/>
    <w:rsid w:val="0067270D"/>
    <w:rsid w:val="00675223"/>
    <w:rsid w:val="0067552B"/>
    <w:rsid w:val="00675D78"/>
    <w:rsid w:val="00676045"/>
    <w:rsid w:val="00681202"/>
    <w:rsid w:val="00684FB2"/>
    <w:rsid w:val="00685334"/>
    <w:rsid w:val="00691855"/>
    <w:rsid w:val="006921B5"/>
    <w:rsid w:val="006938C1"/>
    <w:rsid w:val="00693C12"/>
    <w:rsid w:val="0069488B"/>
    <w:rsid w:val="0069637F"/>
    <w:rsid w:val="006A1870"/>
    <w:rsid w:val="006A36B3"/>
    <w:rsid w:val="006A4B87"/>
    <w:rsid w:val="006A54C3"/>
    <w:rsid w:val="006A68EC"/>
    <w:rsid w:val="006A7AF4"/>
    <w:rsid w:val="006B0F49"/>
    <w:rsid w:val="006B55B3"/>
    <w:rsid w:val="006B7369"/>
    <w:rsid w:val="006B7623"/>
    <w:rsid w:val="006D46D4"/>
    <w:rsid w:val="006E22CC"/>
    <w:rsid w:val="006E3440"/>
    <w:rsid w:val="006E3923"/>
    <w:rsid w:val="006E3DC5"/>
    <w:rsid w:val="006E4C72"/>
    <w:rsid w:val="006E78AA"/>
    <w:rsid w:val="006F0549"/>
    <w:rsid w:val="006F2F1E"/>
    <w:rsid w:val="006F486F"/>
    <w:rsid w:val="006F6EA8"/>
    <w:rsid w:val="006F746C"/>
    <w:rsid w:val="00701CB8"/>
    <w:rsid w:val="0070484A"/>
    <w:rsid w:val="00704CE1"/>
    <w:rsid w:val="007052F9"/>
    <w:rsid w:val="0071084A"/>
    <w:rsid w:val="00711928"/>
    <w:rsid w:val="007127DB"/>
    <w:rsid w:val="0071299C"/>
    <w:rsid w:val="00713030"/>
    <w:rsid w:val="00713116"/>
    <w:rsid w:val="007149E9"/>
    <w:rsid w:val="00717101"/>
    <w:rsid w:val="007249AD"/>
    <w:rsid w:val="00726823"/>
    <w:rsid w:val="00726A8B"/>
    <w:rsid w:val="00726EE9"/>
    <w:rsid w:val="0072755D"/>
    <w:rsid w:val="0073139C"/>
    <w:rsid w:val="00731DEB"/>
    <w:rsid w:val="00737DEF"/>
    <w:rsid w:val="00740F7F"/>
    <w:rsid w:val="00741714"/>
    <w:rsid w:val="00742CF9"/>
    <w:rsid w:val="00742D4D"/>
    <w:rsid w:val="007430C8"/>
    <w:rsid w:val="00747D37"/>
    <w:rsid w:val="00750376"/>
    <w:rsid w:val="00750FC5"/>
    <w:rsid w:val="0075143E"/>
    <w:rsid w:val="00753406"/>
    <w:rsid w:val="00757723"/>
    <w:rsid w:val="0076099E"/>
    <w:rsid w:val="007621B7"/>
    <w:rsid w:val="00762602"/>
    <w:rsid w:val="0076702F"/>
    <w:rsid w:val="007712EB"/>
    <w:rsid w:val="00771C94"/>
    <w:rsid w:val="00783D7A"/>
    <w:rsid w:val="00784DDF"/>
    <w:rsid w:val="00793E07"/>
    <w:rsid w:val="007969D4"/>
    <w:rsid w:val="00797D90"/>
    <w:rsid w:val="007A160E"/>
    <w:rsid w:val="007A7F46"/>
    <w:rsid w:val="007B272F"/>
    <w:rsid w:val="007B378A"/>
    <w:rsid w:val="007B3BDB"/>
    <w:rsid w:val="007B49FF"/>
    <w:rsid w:val="007B5E98"/>
    <w:rsid w:val="007B66CD"/>
    <w:rsid w:val="007B7CF3"/>
    <w:rsid w:val="007C6955"/>
    <w:rsid w:val="007C77E6"/>
    <w:rsid w:val="007D364B"/>
    <w:rsid w:val="007D3C5E"/>
    <w:rsid w:val="007D53C4"/>
    <w:rsid w:val="007D5C6C"/>
    <w:rsid w:val="007E0030"/>
    <w:rsid w:val="007F19B2"/>
    <w:rsid w:val="007F2E4F"/>
    <w:rsid w:val="007F47EC"/>
    <w:rsid w:val="007F5864"/>
    <w:rsid w:val="008024EF"/>
    <w:rsid w:val="008035CB"/>
    <w:rsid w:val="008049A1"/>
    <w:rsid w:val="008068CA"/>
    <w:rsid w:val="008108A3"/>
    <w:rsid w:val="00811B9E"/>
    <w:rsid w:val="0081694D"/>
    <w:rsid w:val="0081751F"/>
    <w:rsid w:val="008202EA"/>
    <w:rsid w:val="008237FA"/>
    <w:rsid w:val="00824FB1"/>
    <w:rsid w:val="00831AE6"/>
    <w:rsid w:val="00834890"/>
    <w:rsid w:val="008451C7"/>
    <w:rsid w:val="00846DFB"/>
    <w:rsid w:val="0085094E"/>
    <w:rsid w:val="008535B6"/>
    <w:rsid w:val="00853A15"/>
    <w:rsid w:val="00861B68"/>
    <w:rsid w:val="00862F83"/>
    <w:rsid w:val="008637DB"/>
    <w:rsid w:val="008653E1"/>
    <w:rsid w:val="008725F9"/>
    <w:rsid w:val="00873C80"/>
    <w:rsid w:val="008816F4"/>
    <w:rsid w:val="008824FB"/>
    <w:rsid w:val="00883F17"/>
    <w:rsid w:val="00885B7D"/>
    <w:rsid w:val="00886241"/>
    <w:rsid w:val="00886CAE"/>
    <w:rsid w:val="0088778C"/>
    <w:rsid w:val="00887916"/>
    <w:rsid w:val="00896899"/>
    <w:rsid w:val="00896F6F"/>
    <w:rsid w:val="00897D5E"/>
    <w:rsid w:val="008A05D3"/>
    <w:rsid w:val="008A1F73"/>
    <w:rsid w:val="008A5A08"/>
    <w:rsid w:val="008A7B0C"/>
    <w:rsid w:val="008B15A0"/>
    <w:rsid w:val="008B273E"/>
    <w:rsid w:val="008B34F1"/>
    <w:rsid w:val="008B42E3"/>
    <w:rsid w:val="008B45AD"/>
    <w:rsid w:val="008B67EA"/>
    <w:rsid w:val="008B6D59"/>
    <w:rsid w:val="008B6DB4"/>
    <w:rsid w:val="008C0828"/>
    <w:rsid w:val="008C3147"/>
    <w:rsid w:val="008C443D"/>
    <w:rsid w:val="008C6A29"/>
    <w:rsid w:val="008C7452"/>
    <w:rsid w:val="008D16CB"/>
    <w:rsid w:val="008D1CEB"/>
    <w:rsid w:val="008D2A0E"/>
    <w:rsid w:val="008D3293"/>
    <w:rsid w:val="008E2ADC"/>
    <w:rsid w:val="008E747E"/>
    <w:rsid w:val="008F0705"/>
    <w:rsid w:val="008F2F32"/>
    <w:rsid w:val="008F370A"/>
    <w:rsid w:val="008F7AE2"/>
    <w:rsid w:val="00905361"/>
    <w:rsid w:val="00907382"/>
    <w:rsid w:val="00911574"/>
    <w:rsid w:val="0091222F"/>
    <w:rsid w:val="00920030"/>
    <w:rsid w:val="00920491"/>
    <w:rsid w:val="00924356"/>
    <w:rsid w:val="0093536D"/>
    <w:rsid w:val="0093572A"/>
    <w:rsid w:val="00940B8B"/>
    <w:rsid w:val="0094231E"/>
    <w:rsid w:val="00943C26"/>
    <w:rsid w:val="00950919"/>
    <w:rsid w:val="009516EB"/>
    <w:rsid w:val="009522D1"/>
    <w:rsid w:val="009538F0"/>
    <w:rsid w:val="0095595E"/>
    <w:rsid w:val="009560EE"/>
    <w:rsid w:val="00960269"/>
    <w:rsid w:val="009604F2"/>
    <w:rsid w:val="009717CB"/>
    <w:rsid w:val="00973487"/>
    <w:rsid w:val="00973A72"/>
    <w:rsid w:val="00974E2D"/>
    <w:rsid w:val="00980FFF"/>
    <w:rsid w:val="00983E00"/>
    <w:rsid w:val="0098554F"/>
    <w:rsid w:val="009862C8"/>
    <w:rsid w:val="00987A67"/>
    <w:rsid w:val="009A07A4"/>
    <w:rsid w:val="009A3F0C"/>
    <w:rsid w:val="009A4661"/>
    <w:rsid w:val="009A787C"/>
    <w:rsid w:val="009C05CE"/>
    <w:rsid w:val="009C1126"/>
    <w:rsid w:val="009C163D"/>
    <w:rsid w:val="009C2163"/>
    <w:rsid w:val="009C230C"/>
    <w:rsid w:val="009C45A6"/>
    <w:rsid w:val="009D11FE"/>
    <w:rsid w:val="009D3AA1"/>
    <w:rsid w:val="009D6E85"/>
    <w:rsid w:val="009F48A7"/>
    <w:rsid w:val="009F4CDE"/>
    <w:rsid w:val="00A0255E"/>
    <w:rsid w:val="00A04F7A"/>
    <w:rsid w:val="00A1363F"/>
    <w:rsid w:val="00A15E2A"/>
    <w:rsid w:val="00A16643"/>
    <w:rsid w:val="00A23109"/>
    <w:rsid w:val="00A270E0"/>
    <w:rsid w:val="00A3039F"/>
    <w:rsid w:val="00A36FE2"/>
    <w:rsid w:val="00A410DE"/>
    <w:rsid w:val="00A420E7"/>
    <w:rsid w:val="00A42C48"/>
    <w:rsid w:val="00A444B2"/>
    <w:rsid w:val="00A50B31"/>
    <w:rsid w:val="00A53B14"/>
    <w:rsid w:val="00A550C7"/>
    <w:rsid w:val="00A5523A"/>
    <w:rsid w:val="00A56588"/>
    <w:rsid w:val="00A61B1D"/>
    <w:rsid w:val="00A62343"/>
    <w:rsid w:val="00A628A1"/>
    <w:rsid w:val="00A70D31"/>
    <w:rsid w:val="00A712BF"/>
    <w:rsid w:val="00A713AA"/>
    <w:rsid w:val="00A75CC7"/>
    <w:rsid w:val="00A81DD8"/>
    <w:rsid w:val="00A827D3"/>
    <w:rsid w:val="00A82FE7"/>
    <w:rsid w:val="00A840AC"/>
    <w:rsid w:val="00A86971"/>
    <w:rsid w:val="00A95114"/>
    <w:rsid w:val="00AA43B8"/>
    <w:rsid w:val="00AA443E"/>
    <w:rsid w:val="00AA6D09"/>
    <w:rsid w:val="00AA6FCF"/>
    <w:rsid w:val="00AA7487"/>
    <w:rsid w:val="00AB0FE1"/>
    <w:rsid w:val="00AB135A"/>
    <w:rsid w:val="00AB141E"/>
    <w:rsid w:val="00AB387D"/>
    <w:rsid w:val="00AB5156"/>
    <w:rsid w:val="00AB574B"/>
    <w:rsid w:val="00AC15F3"/>
    <w:rsid w:val="00AC187B"/>
    <w:rsid w:val="00AC2FAB"/>
    <w:rsid w:val="00AC7A15"/>
    <w:rsid w:val="00AC7D48"/>
    <w:rsid w:val="00AD250A"/>
    <w:rsid w:val="00AD3B1C"/>
    <w:rsid w:val="00AD4E26"/>
    <w:rsid w:val="00AE1B73"/>
    <w:rsid w:val="00AE3D44"/>
    <w:rsid w:val="00AE4431"/>
    <w:rsid w:val="00AE6221"/>
    <w:rsid w:val="00AE6AC3"/>
    <w:rsid w:val="00AF4EE0"/>
    <w:rsid w:val="00AF684C"/>
    <w:rsid w:val="00AF72A0"/>
    <w:rsid w:val="00AF793C"/>
    <w:rsid w:val="00B06C76"/>
    <w:rsid w:val="00B07A2B"/>
    <w:rsid w:val="00B14852"/>
    <w:rsid w:val="00B239AD"/>
    <w:rsid w:val="00B24B30"/>
    <w:rsid w:val="00B272B0"/>
    <w:rsid w:val="00B27A5A"/>
    <w:rsid w:val="00B3197E"/>
    <w:rsid w:val="00B4247D"/>
    <w:rsid w:val="00B51C7F"/>
    <w:rsid w:val="00B52CEA"/>
    <w:rsid w:val="00B54B72"/>
    <w:rsid w:val="00B56645"/>
    <w:rsid w:val="00B56BBF"/>
    <w:rsid w:val="00B61E71"/>
    <w:rsid w:val="00B62548"/>
    <w:rsid w:val="00B62C13"/>
    <w:rsid w:val="00B62EBA"/>
    <w:rsid w:val="00B65107"/>
    <w:rsid w:val="00B674E8"/>
    <w:rsid w:val="00B73F7E"/>
    <w:rsid w:val="00B74CD4"/>
    <w:rsid w:val="00B75A31"/>
    <w:rsid w:val="00B771E4"/>
    <w:rsid w:val="00B77B45"/>
    <w:rsid w:val="00B81EE5"/>
    <w:rsid w:val="00B849C1"/>
    <w:rsid w:val="00B854BE"/>
    <w:rsid w:val="00B93FA2"/>
    <w:rsid w:val="00BA1D88"/>
    <w:rsid w:val="00BA3044"/>
    <w:rsid w:val="00BB0C4D"/>
    <w:rsid w:val="00BB5300"/>
    <w:rsid w:val="00BB67A9"/>
    <w:rsid w:val="00BB7A62"/>
    <w:rsid w:val="00BC0BDA"/>
    <w:rsid w:val="00BC1076"/>
    <w:rsid w:val="00BC11EB"/>
    <w:rsid w:val="00BC1897"/>
    <w:rsid w:val="00BD024A"/>
    <w:rsid w:val="00BD0BEB"/>
    <w:rsid w:val="00BD29FD"/>
    <w:rsid w:val="00BD58F4"/>
    <w:rsid w:val="00BD5B35"/>
    <w:rsid w:val="00BD6D7F"/>
    <w:rsid w:val="00BE04A5"/>
    <w:rsid w:val="00BE0F69"/>
    <w:rsid w:val="00BE1946"/>
    <w:rsid w:val="00BE453A"/>
    <w:rsid w:val="00BE48B0"/>
    <w:rsid w:val="00BE67E5"/>
    <w:rsid w:val="00BE75EA"/>
    <w:rsid w:val="00BF3C5B"/>
    <w:rsid w:val="00BF43E6"/>
    <w:rsid w:val="00BF5DDF"/>
    <w:rsid w:val="00BF6E41"/>
    <w:rsid w:val="00C02167"/>
    <w:rsid w:val="00C05E39"/>
    <w:rsid w:val="00C06565"/>
    <w:rsid w:val="00C12273"/>
    <w:rsid w:val="00C139E5"/>
    <w:rsid w:val="00C151D6"/>
    <w:rsid w:val="00C20EA6"/>
    <w:rsid w:val="00C217A4"/>
    <w:rsid w:val="00C22417"/>
    <w:rsid w:val="00C2440C"/>
    <w:rsid w:val="00C24D42"/>
    <w:rsid w:val="00C258D9"/>
    <w:rsid w:val="00C30A5E"/>
    <w:rsid w:val="00C30EA5"/>
    <w:rsid w:val="00C30FA2"/>
    <w:rsid w:val="00C33BA6"/>
    <w:rsid w:val="00C37602"/>
    <w:rsid w:val="00C37A6C"/>
    <w:rsid w:val="00C43746"/>
    <w:rsid w:val="00C4503C"/>
    <w:rsid w:val="00C45262"/>
    <w:rsid w:val="00C460D7"/>
    <w:rsid w:val="00C50618"/>
    <w:rsid w:val="00C51B0E"/>
    <w:rsid w:val="00C60698"/>
    <w:rsid w:val="00C6547C"/>
    <w:rsid w:val="00C67DB4"/>
    <w:rsid w:val="00C728E6"/>
    <w:rsid w:val="00C77572"/>
    <w:rsid w:val="00C815FE"/>
    <w:rsid w:val="00C83FCB"/>
    <w:rsid w:val="00C84ED9"/>
    <w:rsid w:val="00C85CCD"/>
    <w:rsid w:val="00C90E1A"/>
    <w:rsid w:val="00C94451"/>
    <w:rsid w:val="00CA1471"/>
    <w:rsid w:val="00CA34F3"/>
    <w:rsid w:val="00CA366B"/>
    <w:rsid w:val="00CA64C2"/>
    <w:rsid w:val="00CA78A3"/>
    <w:rsid w:val="00CB269B"/>
    <w:rsid w:val="00CB7FFD"/>
    <w:rsid w:val="00CC0380"/>
    <w:rsid w:val="00CC192C"/>
    <w:rsid w:val="00CC51F4"/>
    <w:rsid w:val="00CC54E3"/>
    <w:rsid w:val="00CC6E86"/>
    <w:rsid w:val="00CD0F69"/>
    <w:rsid w:val="00CD6E61"/>
    <w:rsid w:val="00CE0204"/>
    <w:rsid w:val="00CE12E2"/>
    <w:rsid w:val="00CE2D5B"/>
    <w:rsid w:val="00CE4498"/>
    <w:rsid w:val="00CF02F2"/>
    <w:rsid w:val="00CF3FEB"/>
    <w:rsid w:val="00CF50A1"/>
    <w:rsid w:val="00CF6AC7"/>
    <w:rsid w:val="00D026B5"/>
    <w:rsid w:val="00D05492"/>
    <w:rsid w:val="00D065C2"/>
    <w:rsid w:val="00D123F6"/>
    <w:rsid w:val="00D15143"/>
    <w:rsid w:val="00D1688E"/>
    <w:rsid w:val="00D20C5B"/>
    <w:rsid w:val="00D301FA"/>
    <w:rsid w:val="00D31063"/>
    <w:rsid w:val="00D314A0"/>
    <w:rsid w:val="00D33DBF"/>
    <w:rsid w:val="00D35C67"/>
    <w:rsid w:val="00D3788E"/>
    <w:rsid w:val="00D405A2"/>
    <w:rsid w:val="00D604C2"/>
    <w:rsid w:val="00D6099B"/>
    <w:rsid w:val="00D61084"/>
    <w:rsid w:val="00D639C9"/>
    <w:rsid w:val="00D66810"/>
    <w:rsid w:val="00D6720E"/>
    <w:rsid w:val="00D67869"/>
    <w:rsid w:val="00D70CA2"/>
    <w:rsid w:val="00D76F8E"/>
    <w:rsid w:val="00D77FBF"/>
    <w:rsid w:val="00D81657"/>
    <w:rsid w:val="00D824D7"/>
    <w:rsid w:val="00D826C7"/>
    <w:rsid w:val="00D869C2"/>
    <w:rsid w:val="00D916CC"/>
    <w:rsid w:val="00D923E5"/>
    <w:rsid w:val="00D95D97"/>
    <w:rsid w:val="00D967D0"/>
    <w:rsid w:val="00DA3FC0"/>
    <w:rsid w:val="00DA6780"/>
    <w:rsid w:val="00DB0BB2"/>
    <w:rsid w:val="00DB14BC"/>
    <w:rsid w:val="00DB163A"/>
    <w:rsid w:val="00DB1799"/>
    <w:rsid w:val="00DC2CAA"/>
    <w:rsid w:val="00DD4F5B"/>
    <w:rsid w:val="00DD5200"/>
    <w:rsid w:val="00DD5BF3"/>
    <w:rsid w:val="00DD6489"/>
    <w:rsid w:val="00DD6F57"/>
    <w:rsid w:val="00DE4EDB"/>
    <w:rsid w:val="00DE6A36"/>
    <w:rsid w:val="00DF0E48"/>
    <w:rsid w:val="00DF1226"/>
    <w:rsid w:val="00E00551"/>
    <w:rsid w:val="00E01134"/>
    <w:rsid w:val="00E01332"/>
    <w:rsid w:val="00E03D5C"/>
    <w:rsid w:val="00E0519E"/>
    <w:rsid w:val="00E2029C"/>
    <w:rsid w:val="00E20C1F"/>
    <w:rsid w:val="00E23FBD"/>
    <w:rsid w:val="00E31C06"/>
    <w:rsid w:val="00E32BE8"/>
    <w:rsid w:val="00E33F2A"/>
    <w:rsid w:val="00E364AF"/>
    <w:rsid w:val="00E42C2E"/>
    <w:rsid w:val="00E4767F"/>
    <w:rsid w:val="00E5106A"/>
    <w:rsid w:val="00E52236"/>
    <w:rsid w:val="00E5336D"/>
    <w:rsid w:val="00E53D2F"/>
    <w:rsid w:val="00E543B2"/>
    <w:rsid w:val="00E54EE6"/>
    <w:rsid w:val="00E5786F"/>
    <w:rsid w:val="00E64164"/>
    <w:rsid w:val="00E679E3"/>
    <w:rsid w:val="00E710A5"/>
    <w:rsid w:val="00E7301B"/>
    <w:rsid w:val="00E737C8"/>
    <w:rsid w:val="00E83F20"/>
    <w:rsid w:val="00E84685"/>
    <w:rsid w:val="00E936D2"/>
    <w:rsid w:val="00E94255"/>
    <w:rsid w:val="00EA35A2"/>
    <w:rsid w:val="00EA4CD7"/>
    <w:rsid w:val="00EA5175"/>
    <w:rsid w:val="00EB0CFF"/>
    <w:rsid w:val="00EB1D41"/>
    <w:rsid w:val="00EB3E5E"/>
    <w:rsid w:val="00EC25D7"/>
    <w:rsid w:val="00EC3C9B"/>
    <w:rsid w:val="00EC5F9F"/>
    <w:rsid w:val="00EC6206"/>
    <w:rsid w:val="00ED3343"/>
    <w:rsid w:val="00ED3403"/>
    <w:rsid w:val="00ED6A33"/>
    <w:rsid w:val="00ED6A58"/>
    <w:rsid w:val="00ED73DC"/>
    <w:rsid w:val="00EE0F52"/>
    <w:rsid w:val="00EE12B5"/>
    <w:rsid w:val="00EE2B15"/>
    <w:rsid w:val="00EE4A78"/>
    <w:rsid w:val="00EE55FD"/>
    <w:rsid w:val="00EE6677"/>
    <w:rsid w:val="00EE6D3C"/>
    <w:rsid w:val="00EF3C2B"/>
    <w:rsid w:val="00F0039A"/>
    <w:rsid w:val="00F00CF7"/>
    <w:rsid w:val="00F0100C"/>
    <w:rsid w:val="00F03FE6"/>
    <w:rsid w:val="00F054F1"/>
    <w:rsid w:val="00F05761"/>
    <w:rsid w:val="00F05DE5"/>
    <w:rsid w:val="00F06A11"/>
    <w:rsid w:val="00F11398"/>
    <w:rsid w:val="00F11C8A"/>
    <w:rsid w:val="00F133ED"/>
    <w:rsid w:val="00F1517C"/>
    <w:rsid w:val="00F15FB4"/>
    <w:rsid w:val="00F224E1"/>
    <w:rsid w:val="00F318F9"/>
    <w:rsid w:val="00F329BA"/>
    <w:rsid w:val="00F35603"/>
    <w:rsid w:val="00F35E93"/>
    <w:rsid w:val="00F417AA"/>
    <w:rsid w:val="00F4272D"/>
    <w:rsid w:val="00F46345"/>
    <w:rsid w:val="00F47A58"/>
    <w:rsid w:val="00F51DB8"/>
    <w:rsid w:val="00F522E2"/>
    <w:rsid w:val="00F55BA8"/>
    <w:rsid w:val="00F60A48"/>
    <w:rsid w:val="00F65AAA"/>
    <w:rsid w:val="00F66507"/>
    <w:rsid w:val="00F679F1"/>
    <w:rsid w:val="00F7032C"/>
    <w:rsid w:val="00F7033A"/>
    <w:rsid w:val="00F70A2C"/>
    <w:rsid w:val="00F72E6A"/>
    <w:rsid w:val="00F73E32"/>
    <w:rsid w:val="00F82B05"/>
    <w:rsid w:val="00F86A48"/>
    <w:rsid w:val="00F879D3"/>
    <w:rsid w:val="00F91192"/>
    <w:rsid w:val="00F93233"/>
    <w:rsid w:val="00FA14A5"/>
    <w:rsid w:val="00FA71EF"/>
    <w:rsid w:val="00FB1106"/>
    <w:rsid w:val="00FB58FE"/>
    <w:rsid w:val="00FB5EDD"/>
    <w:rsid w:val="00FB7143"/>
    <w:rsid w:val="00FB7365"/>
    <w:rsid w:val="00FB7942"/>
    <w:rsid w:val="00FC21CA"/>
    <w:rsid w:val="00FC59FE"/>
    <w:rsid w:val="00FC6BB3"/>
    <w:rsid w:val="00FD1575"/>
    <w:rsid w:val="00FD2536"/>
    <w:rsid w:val="00FD481A"/>
    <w:rsid w:val="00FD4D03"/>
    <w:rsid w:val="00FD53B9"/>
    <w:rsid w:val="00FE185B"/>
    <w:rsid w:val="00FE706B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62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C452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B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CW_Lista,Wypunktowanie,L1,Numerowanie,Akapit z listą BS,wypunktowanie,Podsis rysunku,Preambuła,List Paragraph,BulletC,Wyliczanie,Obiekt,normalny tekst,Akapit z listą31,Bullets,List Paragraph1,T_SZ_List Paragraph,Kolorowa lista — akcent 11"/>
    <w:basedOn w:val="Normalny"/>
    <w:link w:val="AkapitzlistZnak"/>
    <w:uiPriority w:val="34"/>
    <w:qFormat/>
    <w:rsid w:val="00873C80"/>
    <w:pPr>
      <w:ind w:left="720"/>
      <w:contextualSpacing/>
    </w:pPr>
  </w:style>
  <w:style w:type="table" w:styleId="Tabela-Siatka">
    <w:name w:val="Table Grid"/>
    <w:basedOn w:val="Standardowy"/>
    <w:uiPriority w:val="59"/>
    <w:rsid w:val="003F5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B736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45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C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2F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FAB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Preambuła Znak,List Paragraph Znak,BulletC Znak,Wyliczanie Znak,Obiekt Znak,normalny tekst Znak,Bullets Znak"/>
    <w:link w:val="Akapitzlist"/>
    <w:uiPriority w:val="34"/>
    <w:qFormat/>
    <w:locked/>
    <w:rsid w:val="00886241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4526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54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11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984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0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5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1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86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381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4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395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7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6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1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5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20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06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19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275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959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0048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887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2060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7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66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96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8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73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5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92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81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447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12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5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903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01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81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2081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2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354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7569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1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7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17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5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89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43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306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4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43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62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6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25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9448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4316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1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6851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73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1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0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9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44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39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9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898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49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972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902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91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15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7745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4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0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3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C852-F7F6-4531-9F27-EB6646D0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la</dc:creator>
  <cp:lastModifiedBy>monboz</cp:lastModifiedBy>
  <cp:revision>111</cp:revision>
  <cp:lastPrinted>2025-03-12T07:17:00Z</cp:lastPrinted>
  <dcterms:created xsi:type="dcterms:W3CDTF">2025-02-18T15:17:00Z</dcterms:created>
  <dcterms:modified xsi:type="dcterms:W3CDTF">2025-03-12T07:17:00Z</dcterms:modified>
</cp:coreProperties>
</file>